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466E3C" w14:paraId="245EC594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64F59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466E3C" w14:paraId="253B11FF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E73BD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466E3C" w14:paraId="7724016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E3289" w14:textId="77777777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155595E0" w14:textId="77777777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0F637FA1" w14:textId="77777777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466E3C" w14:paraId="2ED9727B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55C16D" w14:textId="77777777" w:rsidR="00553007" w:rsidRDefault="00000000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16F5F5" wp14:editId="5EE6B4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A5138" w14:textId="77777777" w:rsidR="00A06C1C" w:rsidRPr="003D730B" w:rsidRDefault="00000000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6F5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1.5pt;margin-top:-1pt;width:93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" filled="f" strokeweight="1.5pt">
                      <v:textbox>
                        <w:txbxContent>
                          <w:p w14:paraId="7ECA5138" w14:textId="77777777" w:rsidR="00A06C1C" w:rsidRPr="003D730B" w:rsidRDefault="00000000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94A23E" wp14:editId="0821057C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0254C" w14:textId="77777777" w:rsidR="00A06C1C" w:rsidRPr="001D6E8C" w:rsidRDefault="00000000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3E83CBBF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A23E" id="مربع نص 7" o:spid="_x0000_s1027" type="#_x0000_t202" style="position:absolute;left:0;text-align:left;margin-left:347.55pt;margin-top:9.05pt;width:193.5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" filled="f" stroked="f" strokeweight=".5pt">
                      <v:textbox>
                        <w:txbxContent>
                          <w:p w14:paraId="7760254C" w14:textId="77777777" w:rsidR="00A06C1C" w:rsidRPr="001D6E8C" w:rsidRDefault="00000000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3E83CBBF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EA4EAF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66E3C" w14:paraId="78B99FDE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09A987" w14:textId="77777777" w:rsidR="00C3262D" w:rsidRPr="00E22646" w:rsidRDefault="0000000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أجزاء النبات يعمل على تثبيت</w:t>
            </w:r>
            <w:r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تربة : </w:t>
            </w:r>
          </w:p>
        </w:tc>
      </w:tr>
      <w:tr w:rsidR="00466E3C" w14:paraId="76E713D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70336" w14:textId="77777777" w:rsidR="00C3262D" w:rsidRPr="00015CF0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D82CFF6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اق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E70E3B0" w14:textId="77777777" w:rsidR="00C3262D" w:rsidRPr="00E22646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BDBB02D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ذ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60294FF" w14:textId="77777777" w:rsidR="00C3262D" w:rsidRPr="00E22646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C1AF4FE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وراق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135A5F1" w14:textId="77777777" w:rsidR="00C3262D" w:rsidRPr="00E22646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2BD715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  <w:tr w:rsidR="00466E3C" w14:paraId="7F2686DC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F24AA6" w14:textId="77777777" w:rsidR="00C3262D" w:rsidRPr="009B2A48" w:rsidRDefault="0000000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َكوّن من </w:t>
            </w:r>
            <w:r w:rsidR="00A13D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قايا مخلوقات حية دقيقة بحر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طُمرت في قشرة الأرض : </w:t>
            </w:r>
          </w:p>
        </w:tc>
      </w:tr>
      <w:tr w:rsidR="00466E3C" w14:paraId="0D4E0DA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0ADD9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EE9FE21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1C6F67B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8EA92E5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A12163D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EBDABC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وء الشمس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D331717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9C16C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لمنيوم</w:t>
            </w:r>
          </w:p>
        </w:tc>
      </w:tr>
      <w:tr w:rsidR="00466E3C" w14:paraId="53CEA06F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6E62BD" w14:textId="77777777" w:rsidR="00C3262D" w:rsidRPr="009B2A48" w:rsidRDefault="0000000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ذا يحدث لمعظم المواد عندما يتم تسخينها :</w:t>
            </w:r>
          </w:p>
        </w:tc>
      </w:tr>
      <w:tr w:rsidR="00466E3C" w14:paraId="1F477FAB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EDAFDF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80C6EC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45BF519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6D67DC0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بخ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DA2F509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F9F1C48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60CD0F8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B999A1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:rsidR="00466E3C" w14:paraId="4604A6AE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F99638" w14:textId="77777777" w:rsidR="00C3262D" w:rsidRPr="009B2A48" w:rsidRDefault="0000000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حدة المستخدمة لقياس التردد هي :</w:t>
            </w:r>
          </w:p>
        </w:tc>
      </w:tr>
      <w:tr w:rsidR="00466E3C" w14:paraId="736B261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B2DDD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F9B4A27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يسيبل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378B654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8F7673E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6408E3D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59D9667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رتز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99F9189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9EFD60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/ثانية</w:t>
            </w:r>
          </w:p>
        </w:tc>
      </w:tr>
      <w:tr w:rsidR="00466E3C" w14:paraId="6DB6561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A10E81" w14:textId="77777777" w:rsidR="00C3262D" w:rsidRPr="00C3262D" w:rsidRDefault="0000000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 الذي يولد الموجات :</w:t>
            </w:r>
          </w:p>
        </w:tc>
      </w:tr>
      <w:tr w:rsidR="00466E3C" w14:paraId="6A486152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16123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0C838C8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صو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C372BEB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B9CB95A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نقل الطاق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67F8983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CB3BEE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0C71565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C87F4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هتزازات</w:t>
            </w:r>
          </w:p>
        </w:tc>
      </w:tr>
      <w:tr w:rsidR="00466E3C" w14:paraId="753C54DB" w14:textId="77777777" w:rsidTr="00A430D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A8424" w14:textId="77777777" w:rsidR="00C3262D" w:rsidRPr="00C3262D" w:rsidRDefault="0000000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درجة غليان الماء على المقياس السيليزي هو :</w:t>
            </w:r>
          </w:p>
        </w:tc>
      </w:tr>
      <w:tr w:rsidR="00466E3C" w14:paraId="272B8960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905876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A9E66EF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7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9DF9DE9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B9F19A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12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2766176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85AE68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-173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D808AA6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3DBFF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00</w:t>
            </w:r>
          </w:p>
        </w:tc>
      </w:tr>
      <w:tr w:rsidR="00466E3C" w14:paraId="16B3CFEC" w14:textId="77777777" w:rsidTr="00471899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1E325" w14:textId="77777777" w:rsidR="00C3262D" w:rsidRPr="00C3262D" w:rsidRDefault="0000000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ي مما يلي يسهم في تحلل الأوزون :</w:t>
            </w:r>
          </w:p>
        </w:tc>
      </w:tr>
      <w:tr w:rsidR="00466E3C" w14:paraId="2728D9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3C3D2C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1036973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ثاني أكسيد الكرب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AF1178D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E214D99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اد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EAAA419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36631CC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لوروكلوروكربون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2910301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2CF111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ول اكسيد الكربون</w:t>
            </w:r>
          </w:p>
        </w:tc>
      </w:tr>
      <w:tr w:rsidR="00466E3C" w14:paraId="65C250B4" w14:textId="77777777" w:rsidTr="006D2E5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8B55B" w14:textId="77777777" w:rsidR="00C3262D" w:rsidRPr="00C3262D" w:rsidRDefault="0000000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كون معظم اللحاء والخشب الجديد للنباتات في :</w:t>
            </w:r>
          </w:p>
        </w:tc>
      </w:tr>
      <w:tr w:rsidR="00466E3C" w14:paraId="6F00DC3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9EF1C3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EADC704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امبيو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BB8C3FD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A438B2B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ثغو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C3EA453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A32C45D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وتيكل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8A4172E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19E8B3" w14:textId="77777777" w:rsidR="00C3262D" w:rsidRDefault="000000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</w:tbl>
    <w:p w14:paraId="0F0D04DF" w14:textId="77777777" w:rsidR="00EA65B2" w:rsidRDefault="00000000" w:rsidP="0010327C">
      <w:pPr>
        <w:rPr>
          <w:rFonts w:cstheme="minorHAnsi"/>
          <w:b/>
          <w:bCs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C1B2B" wp14:editId="180B3882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E728" w14:textId="01058408" w:rsidR="00A06C1C" w:rsidRPr="002E5243" w:rsidRDefault="00000000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="007A2D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4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14:paraId="01EDCEEA" w14:textId="77777777" w:rsidR="00A06C1C" w:rsidRPr="002E5243" w:rsidRDefault="00000000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1B279158" w14:textId="77777777" w:rsidR="00A06C1C" w:rsidRPr="002E5243" w:rsidRDefault="00000000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57FFA87F" w14:textId="77777777" w:rsidR="00A06C1C" w:rsidRPr="002E5243" w:rsidRDefault="00000000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87A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1B2B" id="مربع نص 2" o:spid="_x0000_s1028" type="#_x0000_t202" style="position:absolute;left:0;text-align:left;margin-left:-4.5pt;margin-top:-473.1pt;width:102.75pt;height:110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" filled="f" stroked="f">
                <v:textbox style="mso-fit-shape-to-text:t">
                  <w:txbxContent>
                    <w:p w14:paraId="7761E728" w14:textId="01058408" w:rsidR="00A06C1C" w:rsidRPr="002E5243" w:rsidRDefault="00000000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2794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1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 w:rsidR="007A2DF4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444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14:paraId="01EDCEEA" w14:textId="77777777" w:rsidR="00A06C1C" w:rsidRPr="002E5243" w:rsidRDefault="00000000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1B279158" w14:textId="77777777" w:rsidR="00A06C1C" w:rsidRPr="002E5243" w:rsidRDefault="00000000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57FFA87F" w14:textId="77777777" w:rsidR="00A06C1C" w:rsidRPr="002E5243" w:rsidRDefault="00000000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87A6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 wp14:anchorId="01839EAF" wp14:editId="316B4FAE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A"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C9136" wp14:editId="34BBC981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C5F94" w14:textId="77777777" w:rsidR="00A06C1C" w:rsidRPr="002E5243" w:rsidRDefault="00000000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E1BAB58" w14:textId="77777777" w:rsidR="00A06C1C" w:rsidRPr="002E5243" w:rsidRDefault="00000000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6895578" w14:textId="77777777" w:rsidR="00A06C1C" w:rsidRPr="002E5243" w:rsidRDefault="00000000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</w:t>
                            </w:r>
                          </w:p>
                          <w:p w14:paraId="5DA091DE" w14:textId="77777777" w:rsidR="00A06C1C" w:rsidRPr="002E5243" w:rsidRDefault="0000000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9136" id="_x0000_s1029" type="#_x0000_t202" style="position:absolute;left:0;text-align:left;margin-left:425.2pt;margin-top:-474.1pt;width:132.1pt;height:110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" filled="f" stroked="f">
                <v:textbox style="mso-fit-shape-to-text:t">
                  <w:txbxContent>
                    <w:p w14:paraId="63EC5F94" w14:textId="77777777" w:rsidR="00A06C1C" w:rsidRPr="002E5243" w:rsidRDefault="00000000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7E1BAB58" w14:textId="77777777" w:rsidR="00A06C1C" w:rsidRPr="002E5243" w:rsidRDefault="00000000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6895578" w14:textId="77777777" w:rsidR="00A06C1C" w:rsidRPr="002E5243" w:rsidRDefault="00000000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</w:t>
                      </w:r>
                    </w:p>
                    <w:p w14:paraId="5DA091DE" w14:textId="77777777" w:rsidR="00A06C1C" w:rsidRPr="002E5243" w:rsidRDefault="0000000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25EB" wp14:editId="3C7169DC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AE263" w14:textId="77777777" w:rsidR="00A06C1C" w:rsidRPr="001D6E8C" w:rsidRDefault="00000000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25EB" id="مربع نص 9" o:spid="_x0000_s1030" type="#_x0000_t202" style="position:absolute;left:0;text-align:left;margin-left:4.75pt;margin-top:14.05pt;width:93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" filled="f" strokeweight="1.5pt">
                <v:textbox>
                  <w:txbxContent>
                    <w:p w14:paraId="114AE263" w14:textId="77777777" w:rsidR="00A06C1C" w:rsidRPr="001D6E8C" w:rsidRDefault="00000000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E76215" w:rsidRP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F6ED51" wp14:editId="4CFB38CE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466E3C" w14:paraId="3745EB6C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04B83C20" w14:textId="77777777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2AE73D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0428196A" w14:textId="77777777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163A88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6E3C" w14:paraId="1D3843F9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1065674A" w14:textId="65815B23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</w:t>
                                  </w:r>
                                  <w:proofErr w:type="gramStart"/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 الأول</w:t>
                                  </w:r>
                                  <w:proofErr w:type="gramEnd"/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</w:t>
                                  </w:r>
                                  <w:r w:rsidR="007A2DF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466E3C" w14:paraId="705AB7CE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9462E1" w14:textId="77777777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1A206C9" w14:textId="77777777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FEB3DF0" w14:textId="77777777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EB3EFC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7801E1EE" w14:textId="77777777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B455C59" w14:textId="77777777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F4A9F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B28FDEF" w14:textId="77777777" w:rsidR="00E76215" w:rsidRPr="002E5243" w:rsidRDefault="00000000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6EA2A32C" w14:textId="77777777" w:rsidR="00E76215" w:rsidRPr="002E5243" w:rsidRDefault="000000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466E3C" w14:paraId="6EB10DE1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4A5E88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7197B9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67A8520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6003D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6180A13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1EB52E05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7B33F6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2293EDC5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0155D82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6E3C" w14:paraId="01517515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6E5FC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A5D5CFD" w14:textId="77777777" w:rsidR="00E76215" w:rsidRPr="002E5243" w:rsidRDefault="00000000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2AC52D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7DCDA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47735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42215548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3D182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677DA11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5999EE22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055B3B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ED51" id="مربع نص 1" o:spid="_x0000_s1031" type="#_x0000_t202" style="position:absolute;left:0;text-align:left;margin-left:-.45pt;margin-top:-412.1pt;width:543pt;height:9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466E3C" w14:paraId="3745EB6C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04B83C20" w14:textId="77777777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2AE73D5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0428196A" w14:textId="77777777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163A88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66E3C" w14:paraId="1D3843F9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1065674A" w14:textId="65815B23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</w:t>
                            </w: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الأول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للعام الدراسي : 144</w:t>
                            </w:r>
                            <w:r w:rsidR="007A2D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466E3C" w14:paraId="705AB7CE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129462E1" w14:textId="77777777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61A206C9" w14:textId="77777777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FEB3DF0" w14:textId="77777777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EB3EFC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7801E1EE" w14:textId="77777777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B455C59" w14:textId="77777777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2EF4A9F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B28FDEF" w14:textId="77777777" w:rsidR="00E76215" w:rsidRPr="002E5243" w:rsidRDefault="00000000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6EA2A32C" w14:textId="77777777" w:rsidR="00E76215" w:rsidRPr="002E5243" w:rsidRDefault="00000000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466E3C" w14:paraId="6EB10DE1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634A5E88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7197B9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67A8520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3F6003D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6180A13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1EB52E05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7B33F6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2293EDC5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0155D82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66E3C" w14:paraId="01517515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196E5FC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A5D5CFD" w14:textId="77777777" w:rsidR="00E76215" w:rsidRPr="002E5243" w:rsidRDefault="00000000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2AC52DE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697DCDA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A47735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42215548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13D1823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677DA11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5999EE22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D055B3B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09F3B" w14:textId="77777777" w:rsidR="00EF403E" w:rsidRPr="001A3B2B" w:rsidRDefault="00000000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BF24C1" wp14:editId="2BF1EBDD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466E3C" w14:paraId="2120054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D37AEF" w14:textId="77777777" w:rsidR="00A06C1C" w:rsidRPr="00E22646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راة البذور نباتات وعائية بذورها غير محاطة بثمار.</w:t>
                                  </w:r>
                                </w:p>
                              </w:tc>
                            </w:tr>
                            <w:tr w:rsidR="00466E3C" w14:paraId="53F301C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477688E" w14:textId="77777777" w:rsidR="00A06C1C" w:rsidRPr="00E22646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ادة تدوير المعادن </w:t>
                                  </w:r>
                                  <w:r w:rsidR="00D22E1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فر الخامات ويزيد من الطاقة المستهلكة.</w:t>
                                  </w:r>
                                </w:p>
                              </w:tc>
                            </w:tr>
                            <w:tr w:rsidR="00466E3C" w14:paraId="5E9ABAE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C98023D" w14:textId="77777777" w:rsidR="00A06C1C" w:rsidRPr="00E22646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كل مادة حرارة نوعية خاصة بها.</w:t>
                                  </w:r>
                                </w:p>
                              </w:tc>
                            </w:tr>
                            <w:tr w:rsidR="00466E3C" w14:paraId="6BE1269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101C4A0" w14:textId="77777777" w:rsidR="00A06C1C" w:rsidRPr="00E22646" w:rsidRDefault="00000000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كون الموجات الطولية من قمم وقيعان.</w:t>
                                  </w:r>
                                </w:p>
                              </w:tc>
                            </w:tr>
                            <w:tr w:rsidR="00466E3C" w14:paraId="1F2D562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7930B82" w14:textId="77777777" w:rsidR="00A06C1C" w:rsidRPr="00E22646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سرعة الموجة تعتمد على الوسط الناقل لها.</w:t>
                                  </w:r>
                                </w:p>
                              </w:tc>
                            </w:tr>
                            <w:tr w:rsidR="00466E3C" w14:paraId="64DEB02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94F5E3A" w14:textId="77777777" w:rsidR="00A93DD0" w:rsidRPr="00E22646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وت الذي سعته كبيرة شدته قليلة.</w:t>
                                  </w:r>
                                </w:p>
                              </w:tc>
                            </w:tr>
                            <w:tr w:rsidR="00466E3C" w14:paraId="2D6055E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E18ED9C" w14:textId="77777777" w:rsidR="00A93DD0" w:rsidRPr="00E22646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دما يسخن الجسم تقل سرعة جزيئاته وتتقارب بعضها من بعض.</w:t>
                                  </w:r>
                                </w:p>
                              </w:tc>
                            </w:tr>
                            <w:tr w:rsidR="00466E3C" w14:paraId="3AA8123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3CC961F" w14:textId="77777777" w:rsidR="00A93DD0" w:rsidRPr="00E22646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نواع ملوثات التربة تساقط ملوثات الهواء على الأرض.</w:t>
                                  </w:r>
                                </w:p>
                              </w:tc>
                            </w:tr>
                            <w:tr w:rsidR="00466E3C" w14:paraId="3B8D1D7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CD03BA5" w14:textId="77777777" w:rsidR="008E2A45" w:rsidRPr="00E22646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خلايا الحارسة تتحكم في فتح الثغر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إغلاق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66E3C" w14:paraId="07BCA4F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FAFD64A" w14:textId="77777777" w:rsidR="00C6508D" w:rsidRDefault="000000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قانون الانعكاس زاوية السقوط لا تساوي زاوية الانعكاس.</w:t>
                                  </w:r>
                                </w:p>
                              </w:tc>
                            </w:tr>
                          </w:tbl>
                          <w:p w14:paraId="6B1211B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24C1" id="مربع نص 5" o:spid="_x0000_s1032" type="#_x0000_t202" style="position:absolute;left:0;text-align:left;margin-left:-7.5pt;margin-top:25.55pt;width:555pt;height:19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466E3C" w14:paraId="2120054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D37AEF" w14:textId="77777777" w:rsidR="00A06C1C" w:rsidRPr="00E22646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راة البذور نباتات وعائية بذورها غير محاطة بثمار.</w:t>
                            </w:r>
                          </w:p>
                        </w:tc>
                      </w:tr>
                      <w:tr w:rsidR="00466E3C" w14:paraId="53F301C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477688E" w14:textId="77777777" w:rsidR="00A06C1C" w:rsidRPr="00E22646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ادة تدوير المعادن </w:t>
                            </w:r>
                            <w:r w:rsidR="00D22E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فر الخامات ويزيد من الطاقة المستهلكة.</w:t>
                            </w:r>
                          </w:p>
                        </w:tc>
                      </w:tr>
                      <w:tr w:rsidR="00466E3C" w14:paraId="5E9ABAE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C98023D" w14:textId="77777777" w:rsidR="00A06C1C" w:rsidRPr="00E22646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كل مادة حرارة نوعية خاصة بها.</w:t>
                            </w:r>
                          </w:p>
                        </w:tc>
                      </w:tr>
                      <w:tr w:rsidR="00466E3C" w14:paraId="6BE1269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101C4A0" w14:textId="77777777" w:rsidR="00A06C1C" w:rsidRPr="00E22646" w:rsidRDefault="00000000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كون الموجات الطولية من قمم وقيعان.</w:t>
                            </w:r>
                          </w:p>
                        </w:tc>
                      </w:tr>
                      <w:tr w:rsidR="00466E3C" w14:paraId="1F2D562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7930B82" w14:textId="77777777" w:rsidR="00A06C1C" w:rsidRPr="00E22646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سرعة الموجة تعتمد على الوسط الناقل لها.</w:t>
                            </w:r>
                          </w:p>
                        </w:tc>
                      </w:tr>
                      <w:tr w:rsidR="00466E3C" w14:paraId="64DEB02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94F5E3A" w14:textId="77777777" w:rsidR="00A93DD0" w:rsidRPr="00E22646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وت الذي سعته كبيرة شدته قليلة.</w:t>
                            </w:r>
                          </w:p>
                        </w:tc>
                      </w:tr>
                      <w:tr w:rsidR="00466E3C" w14:paraId="2D6055E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E18ED9C" w14:textId="77777777" w:rsidR="00A93DD0" w:rsidRPr="00E22646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ما يسخن الجسم تقل سرعة جزيئاته وتتقارب بعضها من بعض.</w:t>
                            </w:r>
                          </w:p>
                        </w:tc>
                      </w:tr>
                      <w:tr w:rsidR="00466E3C" w14:paraId="3AA8123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3CC961F" w14:textId="77777777" w:rsidR="00A93DD0" w:rsidRPr="00E22646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نواع ملوثات التربة تساقط ملوثات الهواء على الأرض.</w:t>
                            </w:r>
                          </w:p>
                        </w:tc>
                      </w:tr>
                      <w:tr w:rsidR="00466E3C" w14:paraId="3B8D1D7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CD03BA5" w14:textId="77777777" w:rsidR="008E2A45" w:rsidRPr="00E22646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خلايا الحارسة تتحكم في فتح الثغر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غلاق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466E3C" w14:paraId="07BCA4F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FAFD64A" w14:textId="77777777" w:rsidR="00C6508D" w:rsidRDefault="000000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قانون الانعكاس زاوية السقوط لا تساوي زاوية الانعكاس.</w:t>
                            </w:r>
                          </w:p>
                        </w:tc>
                      </w:tr>
                    </w:tbl>
                    <w:p w14:paraId="6B1211B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Wingdings" w:hAnsi="Wingdings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Wingdings" w:hAnsi="Wingdings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E694119" w14:textId="77777777" w:rsidR="00EF403E" w:rsidRPr="00EA65B2" w:rsidRDefault="00000000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23866" wp14:editId="396AAD52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72ED" w14:textId="77777777" w:rsidR="00822C41" w:rsidRDefault="000000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3866" id="مربع نص 12" o:spid="_x0000_s1033" type="#_x0000_t202" style="position:absolute;left:0;text-align:left;margin-left:163.6pt;margin-top:17.9pt;width:4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" filled="f" stroked="f" strokeweight=".5pt">
                <v:textbox>
                  <w:txbxContent>
                    <w:p w14:paraId="671772ED" w14:textId="77777777" w:rsidR="00822C41" w:rsidRDefault="000000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7FDD4" wp14:editId="18217C18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00253" w14:textId="77777777" w:rsidR="00822C41" w:rsidRDefault="000000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FDD4" id="مربع نص 10" o:spid="_x0000_s1034" type="#_x0000_t202" style="position:absolute;left:0;text-align:left;margin-left:163.35pt;margin-top:.7pt;width:40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" filled="f" stroked="f" strokeweight=".5pt">
                <v:textbox>
                  <w:txbxContent>
                    <w:p w14:paraId="7C700253" w14:textId="77777777" w:rsidR="00822C41" w:rsidRDefault="000000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6F32B6E" w14:textId="77777777" w:rsidR="003D730B" w:rsidRDefault="000000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26289" wp14:editId="0BAAF5FE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0A0F3" w14:textId="77777777" w:rsidR="00822C41" w:rsidRDefault="000000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6289" id="مربع نص 13" o:spid="_x0000_s1035" type="#_x0000_t202" style="position:absolute;left:0;text-align:left;margin-left:163.8pt;margin-top:12.75pt;width:40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" filled="f" stroked="f" strokeweight=".5pt">
                <v:textbox>
                  <w:txbxContent>
                    <w:p w14:paraId="1C80A0F3" w14:textId="77777777" w:rsidR="00822C41" w:rsidRDefault="000000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9D60DFB" w14:textId="77777777" w:rsidR="003D730B" w:rsidRDefault="000000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ABCB0B" wp14:editId="3199408F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A473C" w14:textId="77777777" w:rsidR="00822C41" w:rsidRDefault="000000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CB0B" id="مربع نص 21" o:spid="_x0000_s1036" type="#_x0000_t202" style="position:absolute;left:0;text-align:left;margin-left:163.95pt;margin-top:8.3pt;width:40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" filled="f" stroked="f" strokeweight=".5pt">
                <v:textbox>
                  <w:txbxContent>
                    <w:p w14:paraId="002A473C" w14:textId="77777777" w:rsidR="00822C41" w:rsidRDefault="000000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3E302B1" w14:textId="77777777" w:rsidR="003D730B" w:rsidRDefault="000000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E8670" wp14:editId="62886461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A9D8" w14:textId="77777777" w:rsidR="00137F06" w:rsidRDefault="00000000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8670" id="مربع نص 35" o:spid="_x0000_s1037" type="#_x0000_t202" style="position:absolute;left:0;text-align:left;margin-left:164.25pt;margin-top:21.15pt;width:40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" filled="f" stroked="f" strokeweight=".5pt">
                <v:textbox>
                  <w:txbxContent>
                    <w:p w14:paraId="7993A9D8" w14:textId="77777777" w:rsidR="00137F06" w:rsidRDefault="00000000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FDA72" wp14:editId="34EC0EE6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B8919" w14:textId="77777777" w:rsidR="00822C41" w:rsidRDefault="000000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DA72" id="مربع نص 31" o:spid="_x0000_s1038" type="#_x0000_t202" style="position:absolute;left:0;text-align:left;margin-left:164.2pt;margin-top:3.95pt;width:40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" filled="f" stroked="f" strokeweight=".5pt">
                <v:textbox>
                  <w:txbxContent>
                    <w:p w14:paraId="440B8919" w14:textId="77777777" w:rsidR="00822C41" w:rsidRDefault="000000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6EB1617" w14:textId="77777777" w:rsidR="003D730B" w:rsidRDefault="000000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44BF8" wp14:editId="42E34EB2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E2F4D" w14:textId="77777777" w:rsidR="00137F06" w:rsidRDefault="00000000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4BF8" id="مربع نص 36" o:spid="_x0000_s1039" type="#_x0000_t202" style="position:absolute;left:0;text-align:left;margin-left:164.3pt;margin-top:16.8pt;width:40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" filled="f" stroked="f" strokeweight=".5pt">
                <v:textbox>
                  <w:txbxContent>
                    <w:p w14:paraId="0CFE2F4D" w14:textId="77777777" w:rsidR="00137F06" w:rsidRDefault="00000000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33BB6FBC" w14:textId="77777777" w:rsidR="003D730B" w:rsidRDefault="000000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EE832" wp14:editId="5F2E7E5C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2FD51" w14:textId="77777777" w:rsidR="00137F06" w:rsidRDefault="00000000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E832" id="مربع نص 37" o:spid="_x0000_s1040" type="#_x0000_t202" style="position:absolute;left:0;text-align:left;margin-left:164.2pt;margin-top:12.4pt;width:40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" filled="f" stroked="f" strokeweight=".5pt">
                <v:textbox>
                  <w:txbxContent>
                    <w:p w14:paraId="7942FD51" w14:textId="77777777" w:rsidR="00137F06" w:rsidRDefault="00000000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38BA510B" w14:textId="77777777" w:rsidR="003D730B" w:rsidRDefault="000000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B2721B" wp14:editId="79D031BF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AF634" w14:textId="77777777" w:rsidR="00137F06" w:rsidRDefault="00000000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721B" id="مربع نص 38" o:spid="_x0000_s1041" type="#_x0000_t202" style="position:absolute;left:0;text-align:left;margin-left:164.25pt;margin-top:8.1pt;width:40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" filled="f" stroked="f" strokeweight=".5pt">
                <v:textbox>
                  <w:txbxContent>
                    <w:p w14:paraId="1B2AF634" w14:textId="77777777" w:rsidR="00137F06" w:rsidRDefault="00000000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5EC3F35A" w14:textId="77777777" w:rsidR="003D730B" w:rsidRDefault="000000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17894" wp14:editId="104B99EA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CFA29" w14:textId="77777777" w:rsidR="00C6508D" w:rsidRDefault="00000000" w:rsidP="00C6508D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7894" id="مربع نص 18" o:spid="_x0000_s1042" type="#_x0000_t202" style="position:absolute;left:0;text-align:left;margin-left:164.1pt;margin-top:4.15pt;width:40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" filled="f" stroked="f" strokeweight=".5pt">
                <v:textbox>
                  <w:txbxContent>
                    <w:p w14:paraId="120CFA29" w14:textId="77777777" w:rsidR="00C6508D" w:rsidRDefault="00000000" w:rsidP="00C6508D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E5BB42A" w14:textId="77777777" w:rsidR="003D730B" w:rsidRDefault="00000000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C58CF" wp14:editId="54C7DCE2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9F81" w14:textId="77777777" w:rsidR="0056457B" w:rsidRPr="002657F3" w:rsidRDefault="00000000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C58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3" type="#_x0000_t13" style="position:absolute;left:0;text-align:left;margin-left:-7.85pt;margin-top:3.5pt;width:90.6pt;height:40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" adj="16730" fillcolor="black [3213]" strokecolor="white [3212]" strokeweight="1pt">
                <v:textbox>
                  <w:txbxContent>
                    <w:p w14:paraId="05389F81" w14:textId="77777777" w:rsidR="0056457B" w:rsidRPr="002657F3" w:rsidRDefault="00000000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7F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F1B7B63" w14:textId="77777777" w:rsidR="00EA77A3" w:rsidRDefault="00000000" w:rsidP="00E31FA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A238" wp14:editId="2C690933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319D" w14:textId="77777777" w:rsidR="00A908C6" w:rsidRPr="001D6E8C" w:rsidRDefault="00000000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A238" id="مربع نص 14" o:spid="_x0000_s1044" type="#_x0000_t202" style="position:absolute;left:0;text-align:left;margin-left:5.15pt;margin-top:-5.1pt;width:9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" filled="f" strokeweight="1.5pt">
                <v:textbox>
                  <w:txbxContent>
                    <w:p w14:paraId="3F85319D" w14:textId="77777777" w:rsidR="00A908C6" w:rsidRPr="001D6E8C" w:rsidRDefault="00000000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C594D6C" w14:textId="77777777" w:rsidR="00525043" w:rsidRPr="00162066" w:rsidRDefault="00000000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3014F">
        <w:rPr>
          <w:rFonts w:cstheme="minorHAns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2AE9C" wp14:editId="1A4182A5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466E3C" w14:paraId="3F7DAF8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03229E3" w14:textId="77777777" w:rsidR="00A0585E" w:rsidRPr="00EE194A" w:rsidRDefault="00000000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نب</w:t>
                                  </w:r>
                                  <w:r w:rsidR="00CF0A3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تات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التي تن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و أولا في البيئات الجديدة أو غير المستقرة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466E3C" w14:paraId="0D5847F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C37B26" w14:textId="77777777" w:rsidR="00A0585E" w:rsidRPr="00EE194A" w:rsidRDefault="00000000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عملية حركة التربة من مكان إلى آخر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466E3C" w14:paraId="1A7709F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ECE4699" w14:textId="77777777" w:rsidR="00A0585E" w:rsidRPr="00EE194A" w:rsidRDefault="00000000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لا تنقل الطاقة الحرارية خلالها بسهولة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466E3C" w14:paraId="3FEA521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3C60CEA" w14:textId="77777777" w:rsidR="00A0585E" w:rsidRPr="00EE194A" w:rsidRDefault="00000000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677B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مسافة بين نقطة على الموجة وأقرب نقطة أخرى إليها تتحرك بنفس سرعتها واتجاهها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466E3C" w14:paraId="313D6DD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5BF11C" w14:textId="77777777" w:rsidR="00A0585E" w:rsidRPr="00EE194A" w:rsidRDefault="00000000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ثال على النباتات ذات الفلقتين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466E3C" w14:paraId="12F7A63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CAC2442" w14:textId="77777777" w:rsidR="00193209" w:rsidRDefault="00000000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نحني الموجات عند الحوا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ف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بسبب ظاهرة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466E3C" w14:paraId="1C29DA9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1B01BDE" w14:textId="77777777" w:rsidR="00193209" w:rsidRDefault="00000000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آلة تحول الطاقة الحرارية إلى طاقة ميكانيكية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466E3C" w14:paraId="7B08109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CB446AD" w14:textId="77777777" w:rsidR="00193209" w:rsidRDefault="00000000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E6080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سمى احتجاز الغازات الموجودة في الغلاف الجوي لأشعة الشم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466E3C" w14:paraId="1CE87BC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F7093F1" w14:textId="77777777" w:rsidR="008E2A45" w:rsidRDefault="00000000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خشب يقوم بنقل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466E3C" w14:paraId="5267826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DE0C162" w14:textId="77777777" w:rsidR="009A0F2F" w:rsidRPr="009A0F2F" w:rsidRDefault="00000000" w:rsidP="009A0F2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0. مجموع طاقتي الوضع والحركة لجميع جزيئات الجسم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68026CED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AE9C" id="مربع نص 4" o:spid="_x0000_s1045" type="#_x0000_t202" style="position:absolute;left:0;text-align:left;margin-left:-4.05pt;margin-top:26.1pt;width:555pt;height:18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466E3C" w14:paraId="3F7DAF8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03229E3" w14:textId="77777777" w:rsidR="00A0585E" w:rsidRPr="00EE194A" w:rsidRDefault="00000000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نب</w:t>
                            </w:r>
                            <w:r w:rsidR="00CF0A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تات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التي تن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 أولا في البيئات الجديدة أو غير المستقرة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466E3C" w14:paraId="0D5847F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3C37B26" w14:textId="77777777" w:rsidR="00A0585E" w:rsidRPr="00EE194A" w:rsidRDefault="00000000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عملية حركة التربة من مكان إلى آخر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466E3C" w14:paraId="1A7709F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ECE4699" w14:textId="77777777" w:rsidR="00A0585E" w:rsidRPr="00EE194A" w:rsidRDefault="00000000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لا تنقل الطاقة الحرارية خلالها بسهولة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466E3C" w14:paraId="3FEA521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3C60CEA" w14:textId="77777777" w:rsidR="00A0585E" w:rsidRPr="00EE194A" w:rsidRDefault="00000000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677B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مسافة بين نقطة على الموجة وأقرب نقطة أخرى إليها تتحرك بنفس سرعتها واتجاهها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466E3C" w14:paraId="313D6DD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5BF11C" w14:textId="77777777" w:rsidR="00A0585E" w:rsidRPr="00EE194A" w:rsidRDefault="00000000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ثال على النباتات ذات الفلقتين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466E3C" w14:paraId="12F7A63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CAC2442" w14:textId="77777777" w:rsidR="00193209" w:rsidRDefault="00000000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نحني الموجات عند الحوا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بسبب ظاهرة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466E3C" w14:paraId="1C29DA9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1B01BDE" w14:textId="77777777" w:rsidR="00193209" w:rsidRDefault="00000000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آلة تحول الطاقة الحرارية إلى طاقة ميكانيكية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466E3C" w14:paraId="7B08109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CB446AD" w14:textId="77777777" w:rsidR="00193209" w:rsidRDefault="00000000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E6080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سمى احتجاز الغازات الموجودة في الغلاف الجوي لأشعة الشم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466E3C" w14:paraId="1CE87BC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F7093F1" w14:textId="77777777" w:rsidR="008E2A45" w:rsidRDefault="00000000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خشب يقوم بنقل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466E3C" w14:paraId="5267826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DE0C162" w14:textId="77777777" w:rsidR="009A0F2F" w:rsidRPr="009A0F2F" w:rsidRDefault="00000000" w:rsidP="009A0F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0. مجموع طاقتي الوضع والحركة لجميع جزيئات الجسم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68026CED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="00162066" w:rsidRPr="0013014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حمص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محرك الحراري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شعير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ماء</w:t>
      </w:r>
      <w:r w:rsidR="00C94F44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F165B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9F165B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D6A2D">
        <w:rPr>
          <w:rFonts w:ascii="Sakkal Majalla" w:hAnsi="Sakkal Majalla" w:cs="Sakkal Majalla" w:hint="cs"/>
          <w:b/>
          <w:bCs/>
          <w:sz w:val="24"/>
          <w:szCs w:val="24"/>
          <w:rtl/>
        </w:rPr>
        <w:t>التعري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طول الموجي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باس الحراري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71B4A">
        <w:rPr>
          <w:rFonts w:ascii="Sakkal Majalla" w:hAnsi="Sakkal Majalla" w:cs="Sakkal Majalla" w:hint="cs"/>
          <w:b/>
          <w:bCs/>
          <w:sz w:val="24"/>
          <w:szCs w:val="24"/>
          <w:rtl/>
        </w:rPr>
        <w:t>الأنواع الرائد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عوازل</w:t>
      </w:r>
      <w:r w:rsidR="0013014F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13014F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13014F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>الحيود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31FA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>الطاقة الحرارية</w:t>
      </w:r>
      <w:r w:rsidR="00694C08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5117E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94C08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14:paraId="28FBF483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4E01BFB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49E5696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96C6945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5F0F5F6B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BCC8687" w14:textId="77777777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2051D026" w14:textId="77777777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7DAAF2E1" w14:textId="77777777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2234A0F8" w14:textId="77777777" w:rsidR="00E31FA0" w:rsidRDefault="00000000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</w:p>
    <w:p w14:paraId="58100E0D" w14:textId="77777777" w:rsidR="00015CF0" w:rsidRDefault="00000000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DC3F7" wp14:editId="0293B446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C1247" w14:textId="77777777" w:rsidR="00A908C6" w:rsidRPr="001D6E8C" w:rsidRDefault="00000000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C3F7" id="مربع نص 15" o:spid="_x0000_s1046" type="#_x0000_t202" style="position:absolute;left:0;text-align:left;margin-left:9.15pt;margin-top:1.25pt;width:93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" filled="f" strokeweight="1.5pt">
                <v:textbox>
                  <w:txbxContent>
                    <w:p w14:paraId="34FC1247" w14:textId="77777777" w:rsidR="00A908C6" w:rsidRPr="001D6E8C" w:rsidRDefault="00000000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7AF7FF42" w14:textId="77777777" w:rsidR="00CE2A46" w:rsidRDefault="00000000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</w:t>
      </w:r>
      <w:r w:rsidR="00730532">
        <w:rPr>
          <w:rFonts w:ascii="Sakkal Majalla" w:hAnsi="Sakkal Majalla" w:cs="Sakkal Majalla" w:hint="cs"/>
          <w:b/>
          <w:bCs/>
          <w:sz w:val="24"/>
          <w:szCs w:val="24"/>
          <w:rtl/>
        </w:rPr>
        <w:t>طرائق انتقال الحرار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؟ </w:t>
      </w:r>
    </w:p>
    <w:p w14:paraId="17086E75" w14:textId="77777777" w:rsidR="00CE2A46" w:rsidRDefault="00000000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822C23" w14:textId="77777777" w:rsidR="00CE2A46" w:rsidRPr="00BD6AB1" w:rsidRDefault="00000000" w:rsidP="00BD6AB1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7973A" wp14:editId="41F175F2">
                <wp:simplePos x="0" y="0"/>
                <wp:positionH relativeFrom="margin">
                  <wp:posOffset>18110</wp:posOffset>
                </wp:positionH>
                <wp:positionV relativeFrom="paragraph">
                  <wp:posOffset>10160</wp:posOffset>
                </wp:positionV>
                <wp:extent cx="4277995" cy="12240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64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2841"/>
                              <w:gridCol w:w="2829"/>
                            </w:tblGrid>
                            <w:tr w:rsidR="00466E3C" w14:paraId="7B6704BB" w14:textId="77777777" w:rsidTr="00FA4BB3">
                              <w:trPr>
                                <w:trHeight w:val="568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3651A0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A6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1E60EFD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عراة البذور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1D9CBA9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غطاة البذور</w:t>
                                  </w:r>
                                </w:p>
                              </w:tc>
                            </w:tr>
                            <w:tr w:rsidR="00466E3C" w14:paraId="73A0D33B" w14:textId="77777777" w:rsidTr="00FA4BB3"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2D812E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EC1964D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3B00AF2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  <w:tr w:rsidR="00466E3C" w14:paraId="3C41F1DB" w14:textId="77777777" w:rsidTr="00FA4BB3"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D47F28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ثا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21F2422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FB9F6E8" w14:textId="77777777" w:rsidR="00402A62" w:rsidRPr="00402A62" w:rsidRDefault="00000000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</w:tbl>
                          <w:p w14:paraId="48E834A7" w14:textId="77777777" w:rsidR="00D51B3A" w:rsidRDefault="00D5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973A" id="مربع نص 16" o:spid="_x0000_s1047" type="#_x0000_t202" style="position:absolute;left:0;text-align:left;margin-left:1.45pt;margin-top:.8pt;width:336.85pt;height:96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6481" w:type="dxa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2841"/>
                        <w:gridCol w:w="2829"/>
                      </w:tblGrid>
                      <w:tr w:rsidR="00466E3C" w14:paraId="7B6704BB" w14:textId="77777777" w:rsidTr="00FA4BB3">
                        <w:trPr>
                          <w:trHeight w:val="568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3651A0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2A6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1E60EFD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عراة البذور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1D9CBA9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غطاة البذور</w:t>
                            </w:r>
                          </w:p>
                        </w:tc>
                      </w:tr>
                      <w:tr w:rsidR="00466E3C" w14:paraId="73A0D33B" w14:textId="77777777" w:rsidTr="00FA4BB3"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A2D812E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ف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EC1964D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3B00AF2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c>
                      </w:tr>
                      <w:tr w:rsidR="00466E3C" w14:paraId="3C41F1DB" w14:textId="77777777" w:rsidTr="00FA4BB3"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BD47F28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21F2422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FB9F6E8" w14:textId="77777777" w:rsidR="00402A62" w:rsidRPr="00402A62" w:rsidRDefault="00000000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</w:tc>
                      </w:tr>
                    </w:tbl>
                    <w:p w14:paraId="48E834A7" w14:textId="77777777" w:rsidR="00D51B3A" w:rsidRDefault="00D51B3A"/>
                  </w:txbxContent>
                </v:textbox>
                <w10:wrap anchorx="margin"/>
              </v:shape>
            </w:pict>
          </mc:Fallback>
        </mc:AlternateContent>
      </w:r>
      <w:r w:rsidR="00005004">
        <w:rPr>
          <w:rFonts w:ascii="Sakkal Majalla" w:hAnsi="Sakkal Majalla" w:cs="Sakkal Majalla" w:hint="cs"/>
          <w:b/>
          <w:bCs/>
          <w:sz w:val="24"/>
          <w:szCs w:val="24"/>
          <w:rtl/>
        </w:rPr>
        <w:t>قارن بين</w:t>
      </w:r>
      <w:r w:rsidR="00BD6A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نباتات معراة البذور ومغطاة البذور ؟</w:t>
      </w:r>
    </w:p>
    <w:p w14:paraId="51E405F1" w14:textId="77777777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3C4D67A" w14:textId="77777777" w:rsidR="00CE2A46" w:rsidRDefault="00000000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2164DDB0" w14:textId="77777777" w:rsidR="00CE2A46" w:rsidRDefault="00000000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تغير اتجاه الضوء عندما ينتقل من الهواء إلى الماء</w:t>
      </w:r>
      <w:r w:rsidR="00BD3730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35997AD6" w14:textId="77777777" w:rsidR="00CE2A46" w:rsidRDefault="00000000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A2BAC" w14:textId="77777777" w:rsidR="00CE2A46" w:rsidRDefault="00000000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قود الأحفوري مصدره محدود</w:t>
      </w:r>
      <w:r w:rsidR="00737DA6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0D3A4DB7" w14:textId="77777777" w:rsidR="00DE40DA" w:rsidRDefault="00000000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  <w:r w:rsidR="0048326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</w:p>
    <w:p w14:paraId="10C40BFF" w14:textId="77777777" w:rsidR="0083713F" w:rsidRDefault="00000000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4560" behindDoc="0" locked="0" layoutInCell="1" allowOverlap="1" wp14:anchorId="6746A8A4" wp14:editId="1CC092B7">
            <wp:simplePos x="0" y="0"/>
            <wp:positionH relativeFrom="column">
              <wp:posOffset>549910</wp:posOffset>
            </wp:positionH>
            <wp:positionV relativeFrom="paragraph">
              <wp:posOffset>291465</wp:posOffset>
            </wp:positionV>
            <wp:extent cx="1945640" cy="115189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57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948FB" wp14:editId="1F017823">
                <wp:simplePos x="0" y="0"/>
                <wp:positionH relativeFrom="column">
                  <wp:posOffset>2919730</wp:posOffset>
                </wp:positionH>
                <wp:positionV relativeFrom="paragraph">
                  <wp:posOffset>70675</wp:posOffset>
                </wp:positionV>
                <wp:extent cx="0" cy="1994535"/>
                <wp:effectExtent l="0" t="0" r="38100" b="2476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47" style="mso-wrap-distance-bottom:0;mso-wrap-distance-left:9pt;mso-wrap-distance-right:9pt;mso-wrap-distance-top:0;mso-wrap-style:square;position:absolute;visibility:visible;z-index:251673600" from="229.9pt,5.55pt" to="229.9pt,162.6pt" strokecolor="black" strokeweight="1pt">
                <v:stroke joinstyle="miter"/>
              </v:line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A9DF9" wp14:editId="133B2955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48" style="width:51.55pt;height:7.5pt;margin-top:17pt;margin-left:351.3pt;mso-wrap-distance-bottom:0;mso-wrap-distance-left:9pt;mso-wrap-distance-right:9pt;mso-wrap-distance-top:0;mso-wrap-style:square;position:absolute;v-text-anchor:middle;visibility:visible;z-index:251705344" fillcolor="white" stroked="f" strokeweight="1pt">
                <v:stroke joinstyle="miter"/>
              </v:oval>
            </w:pict>
          </mc:Fallback>
        </mc:AlternateContent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D6D7B" wp14:editId="1B4DEC17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746E" w14:textId="77777777" w:rsidR="00A06C1C" w:rsidRPr="001D6E8C" w:rsidRDefault="00000000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6D7B" id="مربع نص 6" o:spid="_x0000_s1048" type="#_x0000_t202" style="position:absolute;left:0;text-align:left;margin-left:160pt;margin-top:402.5pt;width:3in;height:3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" filled="f" stroked="f" strokeweight=".5pt">
                <v:textbox>
                  <w:txbxContent>
                    <w:p w14:paraId="0E25746E" w14:textId="77777777" w:rsidR="00A06C1C" w:rsidRPr="001D6E8C" w:rsidRDefault="00000000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</w: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احسب المسألة التالة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( د ) استخدم الصورة التالي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لإجابة على السؤال : 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4C0CF70C" w14:textId="77777777" w:rsidR="008C3C13" w:rsidRDefault="00000000" w:rsidP="008C3C13">
      <w:pPr>
        <w:pStyle w:val="a3"/>
        <w:numPr>
          <w:ilvl w:val="0"/>
          <w:numId w:val="11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إذا كانت درجة الحرارة على سطح الأرض 10 س ، فكم تكون بالكلفن ؟</w:t>
      </w:r>
    </w:p>
    <w:p w14:paraId="286E7727" w14:textId="77777777" w:rsidR="008C3C13" w:rsidRDefault="00000000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30DDED4F" w14:textId="77777777" w:rsidR="008C3C13" w:rsidRDefault="00000000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4CE5B6E1" w14:textId="77777777" w:rsidR="008C3C13" w:rsidRDefault="00000000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23A5C502" w14:textId="77777777" w:rsidR="008C3C13" w:rsidRDefault="00000000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6F11F" wp14:editId="633CDFAB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2845435" cy="584200"/>
                <wp:effectExtent l="0" t="0" r="0" b="63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5386" w14:textId="77777777" w:rsidR="00331DCA" w:rsidRPr="003C4079" w:rsidRDefault="00000000" w:rsidP="001B441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ي مصادر الطاقة التالية يظهر في الصورة أعلاه ؟ </w:t>
                            </w:r>
                          </w:p>
                          <w:p w14:paraId="7D1E021C" w14:textId="77777777" w:rsidR="003C4079" w:rsidRPr="001E1EF3" w:rsidRDefault="00000000" w:rsidP="001B441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 w:rsidR="00F70B4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4643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F11F" id="مربع نص 28" o:spid="_x0000_s1049" type="#_x0000_t202" style="position:absolute;left:0;text-align:left;margin-left:0;margin-top:14.9pt;width:224.0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" filled="f" stroked="f" strokeweight=".5pt">
                <v:textbox>
                  <w:txbxContent>
                    <w:p w14:paraId="18F15386" w14:textId="77777777" w:rsidR="00331DCA" w:rsidRPr="003C4079" w:rsidRDefault="00000000" w:rsidP="001B441B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ي مصادر الطاقة التالية يظهر في الصورة أعلاه ؟ </w:t>
                      </w:r>
                    </w:p>
                    <w:p w14:paraId="7D1E021C" w14:textId="77777777" w:rsidR="003C4079" w:rsidRPr="001E1EF3" w:rsidRDefault="00000000" w:rsidP="001B441B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  <w:r w:rsidR="00F70B4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="00546434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2983AD74" w14:textId="77777777" w:rsidR="00C3262D" w:rsidRDefault="00000000" w:rsidP="00E31FA0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3BA1F8CF" w14:textId="77777777" w:rsidR="00C3262D" w:rsidRPr="00DE40DA" w:rsidRDefault="00000000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  <w:sectPr w:rsidR="00C3262D" w:rsidRPr="00DE40DA" w:rsidSect="0083713F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D7FCF" wp14:editId="6AFCF61F">
                <wp:simplePos x="0" y="0"/>
                <wp:positionH relativeFrom="margin">
                  <wp:posOffset>2540</wp:posOffset>
                </wp:positionH>
                <wp:positionV relativeFrom="paragraph">
                  <wp:posOffset>49212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81B1" w14:textId="77777777" w:rsidR="009442A6" w:rsidRPr="009442A6" w:rsidRDefault="00000000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D7FCF" id="مربع نص 27" o:spid="_x0000_s1050" type="#_x0000_t202" style="position:absolute;left:0;text-align:left;margin-left:.2pt;margin-top:38.75pt;width:540.75pt;height:27.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" filled="f" stroked="f" strokeweight=".5pt">
                <v:textbox>
                  <w:txbxContent>
                    <w:p w14:paraId="5E5481B1" w14:textId="77777777" w:rsidR="009442A6" w:rsidRPr="009442A6" w:rsidRDefault="00000000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7AFFDF" wp14:editId="5AB6C42F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38FF9C" w14:textId="77777777" w:rsidR="003E747E" w:rsidRPr="008072A3" w:rsidRDefault="00000000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AFFDF" id="مستطيل 22" o:spid="_x0000_s1051" style="position:absolute;left:0;text-align:left;margin-left:407.85pt;margin-top:721.5pt;width:78pt;height:2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538FF9C" w14:textId="77777777" w:rsidR="003E747E" w:rsidRPr="008072A3" w:rsidRDefault="00000000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p w14:paraId="4FD2E37B" w14:textId="77777777" w:rsidR="002862B7" w:rsidRPr="002862B7" w:rsidRDefault="002862B7" w:rsidP="00286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360"/>
      </w:tblGrid>
      <w:tr w:rsidR="00466E3C" w14:paraId="5786F043" w14:textId="77777777" w:rsidTr="00A80FC4">
        <w:trPr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6DCE0E" w14:textId="77777777" w:rsidR="00A80FC4" w:rsidRPr="00B949FD" w:rsidRDefault="005E2131" w:rsidP="005E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ختبار نهاية</w:t>
            </w:r>
            <w:r w:rsidR="0088256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0000"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="009D41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C05D2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ثالث</w:t>
            </w:r>
          </w:p>
        </w:tc>
      </w:tr>
      <w:tr w:rsidR="00466E3C" w14:paraId="539FCAD5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BC19DF" w14:textId="77777777" w:rsidR="00A80FC4" w:rsidRPr="00B949FD" w:rsidRDefault="00000000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708E" w14:textId="77777777" w:rsidR="00A80FC4" w:rsidRPr="00B949FD" w:rsidRDefault="00C05D29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لوم</w:t>
            </w:r>
          </w:p>
        </w:tc>
      </w:tr>
      <w:tr w:rsidR="00466E3C" w14:paraId="6A84E8E2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351FA7" w14:textId="77777777" w:rsidR="00A80FC4" w:rsidRPr="00B949FD" w:rsidRDefault="00000000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0E13" w14:textId="77777777" w:rsidR="00A80FC4" w:rsidRPr="00B949FD" w:rsidRDefault="00C05D29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ثاني</w:t>
            </w:r>
          </w:p>
        </w:tc>
      </w:tr>
      <w:tr w:rsidR="00466E3C" w14:paraId="0B15FE4D" w14:textId="77777777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E71B38" w14:textId="77777777" w:rsidR="00A80FC4" w:rsidRPr="00B949FD" w:rsidRDefault="00000000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E326" w14:textId="77777777" w:rsidR="00A80FC4" w:rsidRPr="00B949FD" w:rsidRDefault="00C05D29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عتين</w:t>
            </w:r>
          </w:p>
        </w:tc>
      </w:tr>
      <w:tr w:rsidR="00466E3C" w14:paraId="003773C5" w14:textId="77777777" w:rsidTr="00537F74">
        <w:trPr>
          <w:trHeight w:val="167"/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8D1D" w14:textId="77777777" w:rsidR="00FA3901" w:rsidRDefault="0088256E" w:rsidP="0087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م الدراسي</w:t>
            </w:r>
            <w:r w:rsidR="00000000"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14</w:t>
            </w:r>
            <w:r w:rsidR="00AA20C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</w:t>
            </w:r>
            <w:r w:rsidR="00000000"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>-</w:t>
            </w:r>
            <w:r w:rsidR="00394EB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="00000000"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>14</w:t>
            </w:r>
            <w:r w:rsidR="00A8033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3</w:t>
            </w:r>
            <w:r w:rsidR="00000000"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هــ</w:t>
            </w:r>
          </w:p>
        </w:tc>
      </w:tr>
    </w:tbl>
    <w:p w14:paraId="6A61050F" w14:textId="77777777" w:rsidR="00AC3BCA" w:rsidRPr="00AC3BCA" w:rsidRDefault="00AC3BCA" w:rsidP="00AC3B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188"/>
        <w:bidiVisual/>
        <w:tblW w:w="0" w:type="auto"/>
        <w:tblCellSpacing w:w="20" w:type="dxa"/>
        <w:tblLook w:val="01E0" w:firstRow="1" w:lastRow="1" w:firstColumn="1" w:lastColumn="1" w:noHBand="0" w:noVBand="0"/>
      </w:tblPr>
      <w:tblGrid>
        <w:gridCol w:w="3480"/>
      </w:tblGrid>
      <w:tr w:rsidR="00466E3C" w14:paraId="14A87993" w14:textId="77777777" w:rsidTr="00F965B1"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14:paraId="270C0F02" w14:textId="77777777" w:rsidR="00F965B1" w:rsidRPr="00B949FD" w:rsidRDefault="00000000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</w:rPr>
              <w:pict w14:anchorId="309125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i1025" type="#_x0000_t75" style="width:131.85pt;height:17.25pt;visibility:visible">
                  <v:imagedata r:id="rId11" o:title=""/>
                </v:shape>
              </w:pict>
            </w:r>
          </w:p>
        </w:tc>
      </w:tr>
      <w:tr w:rsidR="00466E3C" w14:paraId="00518D6A" w14:textId="77777777" w:rsidTr="00F965B1">
        <w:trPr>
          <w:trHeight w:val="281"/>
          <w:tblCellSpacing w:w="20" w:type="dxa"/>
        </w:trPr>
        <w:tc>
          <w:tcPr>
            <w:tcW w:w="3400" w:type="dxa"/>
          </w:tcPr>
          <w:p w14:paraId="1E4CB892" w14:textId="77777777" w:rsidR="00F965B1" w:rsidRPr="00B949FD" w:rsidRDefault="00000000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عليم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280)</w:t>
            </w:r>
          </w:p>
        </w:tc>
      </w:tr>
      <w:tr w:rsidR="00466E3C" w14:paraId="581BCA84" w14:textId="77777777" w:rsidTr="00F965B1">
        <w:trPr>
          <w:trHeight w:val="281"/>
          <w:tblCellSpacing w:w="20" w:type="dxa"/>
        </w:trPr>
        <w:tc>
          <w:tcPr>
            <w:tcW w:w="3400" w:type="dxa"/>
          </w:tcPr>
          <w:p w14:paraId="53AABCDA" w14:textId="77777777" w:rsidR="00F965B1" w:rsidRPr="00B949FD" w:rsidRDefault="00000000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إد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مة 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لتعليم بمحافظة </w:t>
            </w:r>
          </w:p>
        </w:tc>
      </w:tr>
      <w:tr w:rsidR="00466E3C" w14:paraId="37F03C9F" w14:textId="77777777" w:rsidTr="00F965B1">
        <w:trPr>
          <w:trHeight w:val="251"/>
          <w:tblCellSpacing w:w="20" w:type="dxa"/>
        </w:trPr>
        <w:tc>
          <w:tcPr>
            <w:tcW w:w="3400" w:type="dxa"/>
          </w:tcPr>
          <w:p w14:paraId="3D351194" w14:textId="77777777" w:rsidR="00F965B1" w:rsidRPr="00B949FD" w:rsidRDefault="002852E5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كتب التعليم / بنات</w:t>
            </w:r>
            <w:r w:rsidR="0000000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R="00466E3C" w14:paraId="76578BDF" w14:textId="77777777" w:rsidTr="00F965B1">
        <w:trPr>
          <w:trHeight w:val="251"/>
          <w:tblCellSpacing w:w="20" w:type="dxa"/>
        </w:trPr>
        <w:tc>
          <w:tcPr>
            <w:tcW w:w="3400" w:type="dxa"/>
          </w:tcPr>
          <w:p w14:paraId="16528225" w14:textId="77777777" w:rsidR="00F965B1" w:rsidRDefault="002852E5" w:rsidP="00DF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درسة المتوسطة /</w:t>
            </w:r>
          </w:p>
        </w:tc>
      </w:tr>
    </w:tbl>
    <w:p w14:paraId="179DE054" w14:textId="77777777" w:rsidR="00FA3901" w:rsidRDefault="00FA3901" w:rsidP="001715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EB3A2CD" w14:textId="77777777" w:rsidR="00FA3901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C79535C" w14:textId="77777777" w:rsidR="00DF3E2D" w:rsidRDefault="00DF3E2D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57FD5CE" w14:textId="77777777" w:rsidR="00FA3901" w:rsidRDefault="00000000" w:rsidP="00394EB3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  <w:t xml:space="preserve"> </w:t>
      </w:r>
    </w:p>
    <w:p w14:paraId="1439EA2C" w14:textId="77777777" w:rsidR="00A932C0" w:rsidRPr="00DF3E2D" w:rsidRDefault="00A932C0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"/>
          <w:szCs w:val="2"/>
          <w:rtl/>
        </w:rPr>
      </w:pPr>
    </w:p>
    <w:p w14:paraId="0CD96584" w14:textId="77777777" w:rsidR="00FA3901" w:rsidRDefault="00FA3901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</w:p>
    <w:p w14:paraId="0B183007" w14:textId="77777777" w:rsidR="00394EB3" w:rsidRDefault="00394EB3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9F7436D" w14:textId="77777777" w:rsidR="00FA3901" w:rsidRPr="0080560A" w:rsidRDefault="00000000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p w14:paraId="5DE27FFE" w14:textId="77777777" w:rsidR="00FA3901" w:rsidRDefault="00000000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w:pict w14:anchorId="4B55A515">
          <v:rect id="_x0000_s2078" style="position:absolute;left:0;text-align:left;margin-left:0;margin-top:3.95pt;width:522pt;height:36.05pt;z-index:251716608" strokecolor="gray" strokeweight="3pt">
            <v:stroke linestyle="thinThin"/>
            <v:textbox>
              <w:txbxContent>
                <w:p w14:paraId="3E6B9E08" w14:textId="77777777" w:rsidR="00FA3901" w:rsidRDefault="00000000" w:rsidP="00697257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</w:pPr>
                  <w:r w:rsidRPr="005E2131">
                    <w:rPr>
                      <w:rFonts w:cs="Al-Mothnna"/>
                      <w:b/>
                      <w:bCs/>
                      <w:sz w:val="18"/>
                      <w:szCs w:val="18"/>
                      <w:rtl/>
                    </w:rPr>
                    <w:t>اسم الطالب</w:t>
                  </w:r>
                  <w:r w:rsidRPr="005E2131">
                    <w:rPr>
                      <w:sz w:val="14"/>
                      <w:szCs w:val="1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 xml:space="preserve">/  ........................................................................................     </w:t>
                  </w:r>
                  <w:r w:rsidRPr="005E2131">
                    <w:rPr>
                      <w:rFonts w:cs="Al-Mothnna"/>
                      <w:b/>
                      <w:bCs/>
                      <w:sz w:val="18"/>
                      <w:szCs w:val="18"/>
                      <w:rtl/>
                    </w:rPr>
                    <w:t>رقم الجلوس</w:t>
                  </w:r>
                  <w:r>
                    <w:rPr>
                      <w:rtl/>
                    </w:rPr>
                    <w:t xml:space="preserve"> / ..................................</w:t>
                  </w:r>
                </w:p>
              </w:txbxContent>
            </v:textbox>
          </v:rect>
        </w:pict>
      </w:r>
    </w:p>
    <w:p w14:paraId="5555137B" w14:textId="77777777" w:rsidR="00FA3901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BD93837" w14:textId="77777777" w:rsidR="00FA3901" w:rsidRDefault="00FA3901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sz w:val="28"/>
          <w:szCs w:val="28"/>
          <w:u w:val="single"/>
          <w:rtl/>
        </w:rPr>
      </w:pPr>
    </w:p>
    <w:p w14:paraId="174E6A5A" w14:textId="77777777" w:rsidR="00FA3901" w:rsidRDefault="00000000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سم الله واستعن به ثم اجب عن جميع الأسئلة التالية بالتظليل في ورقة الإجابة مستخدماً المرسام(قلم رصاص 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</w:rPr>
        <w:t>HB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)</w:t>
      </w:r>
    </w:p>
    <w:p w14:paraId="3652C667" w14:textId="77777777" w:rsidR="00537F74" w:rsidRPr="00537F74" w:rsidRDefault="00537F74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</w:p>
    <w:p w14:paraId="209230BE" w14:textId="77777777" w:rsidR="00720659" w:rsidRPr="000B652A" w:rsidRDefault="00000000" w:rsidP="00BD72B6">
      <w:pPr>
        <w:spacing w:after="0" w:line="240" w:lineRule="auto"/>
        <w:jc w:val="center"/>
        <w:rPr>
          <w:rFonts w:ascii="Times New Roman" w:eastAsia="Times New Roman" w:hAnsi="Times New Roman" w:cs="AdvertisingBold"/>
          <w:b/>
          <w:bCs/>
          <w:sz w:val="26"/>
          <w:szCs w:val="26"/>
          <w:u w:val="single"/>
          <w:rtl/>
        </w:rPr>
      </w:pP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عدد الأسئلة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  في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صفح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ات</w:t>
      </w:r>
    </w:p>
    <w:p w14:paraId="23649BE7" w14:textId="77777777" w:rsidR="00FA3901" w:rsidRPr="000B652A" w:rsidRDefault="00FA3901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b/>
          <w:bCs/>
          <w:sz w:val="2"/>
          <w:szCs w:val="2"/>
          <w:u w:val="single"/>
          <w:rtl/>
        </w:rPr>
      </w:pPr>
    </w:p>
    <w:p w14:paraId="65BDAD34" w14:textId="77777777" w:rsidR="00FA3901" w:rsidRPr="00F965B1" w:rsidRDefault="00000000" w:rsidP="002E234F">
      <w:pPr>
        <w:spacing w:after="0" w:line="240" w:lineRule="auto"/>
        <w:jc w:val="lowKashida"/>
        <w:rPr>
          <w:rFonts w:ascii="Times New Roman" w:eastAsia="Times New Roman" w:hAnsi="Times New Roman" w:cs="AL-Mateen"/>
          <w:sz w:val="28"/>
          <w:szCs w:val="28"/>
          <w:u w:val="single"/>
          <w:rtl/>
        </w:rPr>
      </w:pPr>
      <w:r>
        <w:rPr>
          <w:rFonts w:cs="AL-Mohanad Bold"/>
          <w:b/>
          <w:bCs/>
          <w:noProof/>
          <w:sz w:val="28"/>
          <w:szCs w:val="28"/>
          <w:rtl/>
        </w:rPr>
        <w:pict w14:anchorId="2FAAF258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79" type="#_x0000_t66" style="position:absolute;left:0;text-align:left;margin-left:13.3pt;margin-top:534.5pt;width:122.7pt;height:45pt;z-index:251720704">
            <v:textbox>
              <w:txbxContent>
                <w:p w14:paraId="5E5BCD9B" w14:textId="77777777" w:rsidR="00FA240C" w:rsidRPr="00655D96" w:rsidRDefault="00000000" w:rsidP="00FA240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rtl/>
                    </w:rPr>
                    <w:t>تابع الاختبار</w:t>
                  </w:r>
                </w:p>
              </w:txbxContent>
            </v:textbox>
          </v:shape>
        </w:pict>
      </w:r>
      <w:r w:rsidR="00CA49D8" w:rsidRPr="00F965B1">
        <w:rPr>
          <w:rFonts w:ascii="Wingdings 3" w:eastAsia="Times New Roman" w:hAnsi="Wingdings 3" w:cs="AF_Taif Normal"/>
          <w:sz w:val="28"/>
          <w:szCs w:val="28"/>
          <w:u w:val="single"/>
        </w:rPr>
        <w:sym w:font="Wingdings 3" w:char="F0C9"/>
      </w:r>
      <w:r w:rsidR="00FA3901" w:rsidRPr="00F965B1">
        <w:rPr>
          <w:rFonts w:ascii="Times New Roman" w:eastAsia="Times New Roman" w:hAnsi="Times New Roman" w:cs="AF_Taif Normal"/>
          <w:sz w:val="28"/>
          <w:szCs w:val="28"/>
          <w:u w:val="single"/>
          <w:rtl/>
        </w:rPr>
        <w:t>السؤال الأول</w:t>
      </w:r>
      <w:r w:rsidR="00FA3901" w:rsidRPr="00F965B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 xml:space="preserve">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الاختيار من متعدد من ال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فقرة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 (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="00BD72B6" w:rsidRPr="00A75B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1</w:t>
      </w:r>
      <w:r w:rsidR="00300A4F" w:rsidRPr="00A75B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)  إلى ال</w:t>
      </w:r>
      <w:r w:rsidR="002E23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فقرة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(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="00BD72B6" w:rsidRPr="00A75B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30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)</w:t>
      </w:r>
      <w:r w:rsidR="00300A4F" w:rsidRPr="00F965B1">
        <w:rPr>
          <w:rFonts w:ascii="Times New Roman" w:eastAsia="Times New Roman" w:hAnsi="Times New Roman" w:cs="AL-Mateen" w:hint="cs"/>
          <w:sz w:val="28"/>
          <w:szCs w:val="28"/>
          <w:u w:val="single"/>
          <w:rtl/>
        </w:rPr>
        <w:t xml:space="preserve">  </w:t>
      </w:r>
      <w:r w:rsidR="00FA3901" w:rsidRPr="00F965B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>: اختر الإجابة الصحيحة فيما يلي بتظليل الدائرة التي ترمز لها في ورقة الإجابة :-</w:t>
      </w:r>
    </w:p>
    <w:tbl>
      <w:tblPr>
        <w:bidiVisual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6"/>
        <w:gridCol w:w="2231"/>
        <w:gridCol w:w="308"/>
        <w:gridCol w:w="2250"/>
        <w:gridCol w:w="302"/>
        <w:gridCol w:w="2176"/>
        <w:gridCol w:w="236"/>
        <w:gridCol w:w="1982"/>
      </w:tblGrid>
      <w:tr w:rsidR="00466E3C" w14:paraId="1B68D840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AA9E40" w14:textId="77777777" w:rsidR="00FA3901" w:rsidRPr="00300A4F" w:rsidRDefault="005E2131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Battar"/>
                <w:sz w:val="14"/>
                <w:szCs w:val="14"/>
                <w:rtl/>
              </w:rPr>
              <w:tab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87B" w14:textId="77777777" w:rsidR="00FA3901" w:rsidRPr="00300A4F" w:rsidRDefault="003D4A42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حسب قانون الانعكاس ؛ </w:t>
            </w:r>
            <w:r w:rsidR="00C1163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زاوية السقوط ..... زاوية الانعكاس .</w:t>
            </w:r>
          </w:p>
        </w:tc>
      </w:tr>
      <w:tr w:rsidR="00466E3C" w14:paraId="33907DCF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03CC041" w14:textId="77777777" w:rsidR="00300A4F" w:rsidRPr="00300A4F" w:rsidRDefault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A84F82" w14:textId="77777777" w:rsidR="00300A4F" w:rsidRPr="00300A4F" w:rsidRDefault="00000000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86" w14:textId="77777777" w:rsidR="00300A4F" w:rsidRPr="001D4525" w:rsidRDefault="00C11636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كبر من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F6028B" w14:textId="77777777" w:rsidR="00300A4F" w:rsidRPr="001D4525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B60" w14:textId="77777777" w:rsidR="00300A4F" w:rsidRPr="001D4525" w:rsidRDefault="00C11636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قل م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DA334A" w14:textId="77777777" w:rsidR="00300A4F" w:rsidRPr="001D4525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750" w14:textId="77777777" w:rsidR="00300A4F" w:rsidRPr="001D4525" w:rsidRDefault="00C11636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ساو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FE4234" w14:textId="77777777" w:rsidR="00300A4F" w:rsidRPr="001D4525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C13" w14:textId="77777777" w:rsidR="00300A4F" w:rsidRPr="001D4525" w:rsidRDefault="00C11636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لا تساوي</w:t>
            </w:r>
          </w:p>
        </w:tc>
      </w:tr>
      <w:tr w:rsidR="00466E3C" w14:paraId="6CBFA77C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373DEC" w14:textId="77777777" w:rsidR="00300A4F" w:rsidRPr="00300A4F" w:rsidRDefault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AC3" w14:textId="77777777" w:rsidR="00300A4F" w:rsidRPr="00300A4F" w:rsidRDefault="00C05D29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فتحات الصغيرة الموجودة على سطح الورقة ومحاطة بخلايا حارسة ؟</w:t>
            </w:r>
          </w:p>
        </w:tc>
      </w:tr>
      <w:tr w:rsidR="00466E3C" w14:paraId="05A9EAC0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89286D" w14:textId="77777777" w:rsidR="00300A4F" w:rsidRPr="00300A4F" w:rsidRDefault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09220" w14:textId="77777777" w:rsidR="00300A4F" w:rsidRPr="00300A4F" w:rsidRDefault="00000000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5C4" w14:textId="77777777" w:rsidR="00300A4F" w:rsidRPr="00FF028A" w:rsidRDefault="00C05D29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كيوتيك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484643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BCF" w14:textId="77777777" w:rsidR="00300A4F" w:rsidRPr="00FF028A" w:rsidRDefault="00C05D29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B52B61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05B" w14:textId="77777777" w:rsidR="00300A4F" w:rsidRPr="00FF028A" w:rsidRDefault="00A54849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بذو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A50523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FC8" w14:textId="77777777" w:rsidR="00300A4F" w:rsidRPr="00FF028A" w:rsidRDefault="00C05D29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ريزومات</w:t>
            </w:r>
          </w:p>
        </w:tc>
      </w:tr>
      <w:tr w:rsidR="00466E3C" w14:paraId="290BB6B2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9F78FA" w14:textId="77777777" w:rsidR="003C7F5F" w:rsidRPr="00300A4F" w:rsidRDefault="003C7F5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5A0" w14:textId="77777777" w:rsidR="003C7F5F" w:rsidRPr="00300A4F" w:rsidRDefault="008C218D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أجزاء النبات يعمل على تثبيته في التربة ؟</w:t>
            </w:r>
          </w:p>
        </w:tc>
      </w:tr>
      <w:tr w:rsidR="00466E3C" w14:paraId="1446828A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6C8DA6" w14:textId="77777777" w:rsidR="00300A4F" w:rsidRPr="00300A4F" w:rsidRDefault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8301FA" w14:textId="77777777" w:rsidR="00300A4F" w:rsidRPr="00300A4F" w:rsidRDefault="00000000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A82" w14:textId="77777777" w:rsidR="00300A4F" w:rsidRPr="00FF028A" w:rsidRDefault="008C218D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دو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38AC47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B78" w14:textId="77777777" w:rsidR="00300A4F" w:rsidRPr="00FF028A" w:rsidRDefault="008C218D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9745F8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9BB" w14:textId="77777777" w:rsidR="00300A4F" w:rsidRPr="00FF028A" w:rsidRDefault="008C218D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6472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ا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707571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94B" w14:textId="77777777" w:rsidR="00300A4F" w:rsidRPr="00FF028A" w:rsidRDefault="0064722F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وراق</w:t>
            </w:r>
          </w:p>
        </w:tc>
      </w:tr>
      <w:tr w:rsidR="00466E3C" w14:paraId="2EFAA2E3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0A95C3" w14:textId="77777777" w:rsidR="003C7F5F" w:rsidRPr="00300A4F" w:rsidRDefault="003C7F5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B6E" w14:textId="77777777" w:rsidR="003C7F5F" w:rsidRPr="00300A4F" w:rsidRDefault="008C218D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نباتات التالية لها تراكيب تنقل عن طريقها الماء والمواد الأخرى ؟</w:t>
            </w:r>
          </w:p>
        </w:tc>
      </w:tr>
      <w:tr w:rsidR="00466E3C" w14:paraId="2B164713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47B5D4" w14:textId="77777777" w:rsidR="00300A4F" w:rsidRPr="00300A4F" w:rsidRDefault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177E47" w14:textId="77777777" w:rsidR="00300A4F" w:rsidRPr="00300A4F" w:rsidRDefault="00000000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1BA" w14:textId="77777777" w:rsidR="00300A4F" w:rsidRPr="00FF028A" w:rsidRDefault="008C218D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وعائ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046E6E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534" w14:textId="77777777" w:rsidR="00300A4F" w:rsidRPr="00FF028A" w:rsidRDefault="008C218D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لاوعائ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F03D4D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2C4" w14:textId="77777777" w:rsidR="00300A4F" w:rsidRPr="00FF028A" w:rsidRDefault="008C218D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زازيا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AD1357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E26" w14:textId="77777777" w:rsidR="00300A4F" w:rsidRPr="00FF028A" w:rsidRDefault="008C218D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شيشة الكبد</w:t>
            </w:r>
          </w:p>
        </w:tc>
      </w:tr>
      <w:tr w:rsidR="00466E3C" w14:paraId="5AA5B5D0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B173A1" w14:textId="77777777" w:rsidR="003C7F5F" w:rsidRPr="00300A4F" w:rsidRDefault="003C7F5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529" w14:textId="77777777" w:rsidR="003C7F5F" w:rsidRPr="00300A4F" w:rsidRDefault="00B4191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أجزاء الورقة يحدث فيه </w:t>
            </w:r>
            <w:r w:rsidR="00A5484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ظم مراحل عملية البناء الضوئي ؟</w:t>
            </w:r>
          </w:p>
        </w:tc>
      </w:tr>
      <w:tr w:rsidR="00466E3C" w14:paraId="25B05D6E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3CD4F1" w14:textId="77777777" w:rsidR="00300A4F" w:rsidRPr="00300A4F" w:rsidRDefault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C1ED02" w14:textId="77777777" w:rsidR="00300A4F" w:rsidRPr="00300A4F" w:rsidRDefault="00000000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5D5" w14:textId="77777777" w:rsidR="00300A4F" w:rsidRPr="00FF028A" w:rsidRDefault="00B41913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بش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885763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DA0" w14:textId="77777777" w:rsidR="00300A4F" w:rsidRPr="00FF028A" w:rsidRDefault="00B41913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بقة العماد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B6407F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28C" w14:textId="77777777" w:rsidR="00300A4F" w:rsidRPr="00FF028A" w:rsidRDefault="00B41913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69B75C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E61" w14:textId="77777777" w:rsidR="00300A4F" w:rsidRPr="00FF028A" w:rsidRDefault="00B41913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يوتيكل</w:t>
            </w:r>
          </w:p>
        </w:tc>
      </w:tr>
      <w:tr w:rsidR="00466E3C" w14:paraId="6BB39E2B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FD15A8" w14:textId="77777777" w:rsidR="003C7F5F" w:rsidRPr="00300A4F" w:rsidRDefault="003C7F5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FEB" w14:textId="77777777" w:rsidR="003C7F5F" w:rsidRPr="00300A4F" w:rsidRDefault="00B4191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تكون معظم اللحاء والخشب الجديد للنباتات في :</w:t>
            </w:r>
          </w:p>
        </w:tc>
      </w:tr>
      <w:tr w:rsidR="00466E3C" w14:paraId="68BB56CA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C7C4F1" w14:textId="77777777" w:rsidR="00B41913" w:rsidRPr="00300A4F" w:rsidRDefault="00B41913" w:rsidP="00B4191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DB2BFD" w14:textId="77777777" w:rsidR="00B41913" w:rsidRPr="00300A4F" w:rsidRDefault="00000000" w:rsidP="00B41913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BF8" w14:textId="77777777" w:rsidR="00B41913" w:rsidRPr="00FF028A" w:rsidRDefault="00000000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خلايا الحارس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C1C183" w14:textId="77777777" w:rsidR="00B41913" w:rsidRPr="00FF028A" w:rsidRDefault="00000000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62C" w14:textId="77777777" w:rsidR="00B41913" w:rsidRPr="00FF028A" w:rsidRDefault="00000000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3EB24A" w14:textId="77777777" w:rsidR="00B41913" w:rsidRPr="00FF028A" w:rsidRDefault="00000000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7E9" w14:textId="77777777" w:rsidR="00B41913" w:rsidRPr="00FF028A" w:rsidRDefault="00000000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امبيو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186632" w14:textId="77777777" w:rsidR="00B41913" w:rsidRPr="00FF028A" w:rsidRDefault="00000000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9C1" w14:textId="77777777" w:rsidR="00B41913" w:rsidRPr="00FF028A" w:rsidRDefault="00000000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يوتيكل</w:t>
            </w:r>
          </w:p>
        </w:tc>
      </w:tr>
      <w:tr w:rsidR="00466E3C" w14:paraId="7499D27A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FD6FE0" w14:textId="77777777" w:rsidR="003C7F5F" w:rsidRPr="00300A4F" w:rsidRDefault="003C7F5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52E" w14:textId="77777777" w:rsidR="003C7F5F" w:rsidRPr="00300A4F" w:rsidRDefault="002A53D0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مواد التالية متجدد ؟</w:t>
            </w:r>
          </w:p>
        </w:tc>
      </w:tr>
      <w:tr w:rsidR="00466E3C" w14:paraId="353FA3D3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2C7813" w14:textId="77777777" w:rsidR="00300A4F" w:rsidRPr="00300A4F" w:rsidRDefault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073E27" w14:textId="77777777" w:rsidR="00300A4F" w:rsidRPr="00300A4F" w:rsidRDefault="00000000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26B" w14:textId="77777777" w:rsidR="00300A4F" w:rsidRPr="00FF028A" w:rsidRDefault="002A53D0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49046D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F52" w14:textId="77777777" w:rsidR="00300A4F" w:rsidRPr="00FF028A" w:rsidRDefault="002A53D0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904FB2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785" w14:textId="77777777" w:rsidR="00300A4F" w:rsidRPr="00FF028A" w:rsidRDefault="002A53D0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لمنيو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1A6381" w14:textId="77777777" w:rsidR="00300A4F" w:rsidRPr="00FF028A" w:rsidRDefault="00000000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975" w14:textId="77777777" w:rsidR="00300A4F" w:rsidRPr="00FF028A" w:rsidRDefault="002A53D0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ضوء الشمس</w:t>
            </w:r>
          </w:p>
        </w:tc>
      </w:tr>
      <w:tr w:rsidR="00466E3C" w14:paraId="0DAD86CB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7C92B8" w14:textId="77777777" w:rsidR="003C7F5F" w:rsidRPr="00300A4F" w:rsidRDefault="003C7F5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81A" w14:textId="77777777" w:rsidR="003C7F5F" w:rsidRPr="00300A4F" w:rsidRDefault="00A7310C" w:rsidP="00A7310C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7310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لي يسهم في تحلل الأوزون ؟</w:t>
            </w:r>
          </w:p>
        </w:tc>
      </w:tr>
      <w:tr w:rsidR="00466E3C" w14:paraId="3D078CDA" w14:textId="77777777" w:rsidTr="008321F1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18CB46" w14:textId="77777777" w:rsidR="00A7310C" w:rsidRPr="00300A4F" w:rsidRDefault="00A7310C" w:rsidP="00A731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3B18BE" w14:textId="77777777" w:rsidR="00A7310C" w:rsidRPr="00300A4F" w:rsidRDefault="00000000" w:rsidP="00A7310C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D310278" w14:textId="77777777" w:rsidR="00A7310C" w:rsidRPr="00A23E82" w:rsidRDefault="00000000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ثاني أكسيد الكربون</w:t>
            </w:r>
          </w:p>
        </w:tc>
        <w:tc>
          <w:tcPr>
            <w:tcW w:w="308" w:type="dxa"/>
            <w:shd w:val="clear" w:color="auto" w:fill="A6A6A6"/>
            <w:vAlign w:val="center"/>
          </w:tcPr>
          <w:p w14:paraId="5C38A071" w14:textId="77777777" w:rsidR="00A7310C" w:rsidRPr="00A23E82" w:rsidRDefault="00000000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6FE9CB" w14:textId="77777777" w:rsidR="00A7310C" w:rsidRPr="00A23E82" w:rsidRDefault="00000000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رادون</w:t>
            </w:r>
          </w:p>
        </w:tc>
        <w:tc>
          <w:tcPr>
            <w:tcW w:w="302" w:type="dxa"/>
            <w:shd w:val="clear" w:color="auto" w:fill="A6A6A6"/>
            <w:vAlign w:val="center"/>
          </w:tcPr>
          <w:p w14:paraId="7768C2F2" w14:textId="77777777" w:rsidR="00A7310C" w:rsidRPr="00A23E82" w:rsidRDefault="00000000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90BB295" w14:textId="77777777" w:rsidR="00A7310C" w:rsidRPr="00A23E82" w:rsidRDefault="00000000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لور وكلور وكربون</w:t>
            </w:r>
          </w:p>
        </w:tc>
        <w:tc>
          <w:tcPr>
            <w:tcW w:w="236" w:type="dxa"/>
            <w:shd w:val="clear" w:color="auto" w:fill="A6A6A6"/>
            <w:vAlign w:val="center"/>
          </w:tcPr>
          <w:p w14:paraId="20CEAA90" w14:textId="77777777" w:rsidR="00A7310C" w:rsidRPr="00A23E82" w:rsidRDefault="00000000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3722523" w14:textId="77777777" w:rsidR="00A7310C" w:rsidRPr="00A23E82" w:rsidRDefault="00000000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أول أكسيد الكربون</w:t>
            </w:r>
          </w:p>
        </w:tc>
      </w:tr>
      <w:tr w:rsidR="00466E3C" w14:paraId="03F1A44D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B35891" w14:textId="77777777" w:rsidR="003C7F5F" w:rsidRPr="00300A4F" w:rsidRDefault="003C7F5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68F" w14:textId="77777777" w:rsidR="003C7F5F" w:rsidRPr="00DC7D26" w:rsidRDefault="00A7310C" w:rsidP="00A7310C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DC7D2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موارد الطبيعية يصنع منها كل من البلاستيك والطلاء والبنزين ؟</w:t>
            </w:r>
          </w:p>
        </w:tc>
      </w:tr>
      <w:tr w:rsidR="00466E3C" w14:paraId="5CD3BEF1" w14:textId="77777777" w:rsidTr="008321F1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38C1DC" w14:textId="77777777" w:rsidR="00A7310C" w:rsidRPr="00300A4F" w:rsidRDefault="00A7310C" w:rsidP="00A731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721559" w14:textId="77777777" w:rsidR="00A7310C" w:rsidRPr="00300A4F" w:rsidRDefault="00000000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7A9DDEA" w14:textId="77777777" w:rsidR="00A7310C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حم الحجري</w:t>
            </w:r>
          </w:p>
        </w:tc>
        <w:tc>
          <w:tcPr>
            <w:tcW w:w="308" w:type="dxa"/>
            <w:shd w:val="clear" w:color="auto" w:fill="A6A6A6"/>
            <w:vAlign w:val="center"/>
          </w:tcPr>
          <w:p w14:paraId="1AB300AC" w14:textId="77777777" w:rsidR="00A7310C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2D95D5" w14:textId="77777777" w:rsidR="00A7310C" w:rsidRPr="00A23E82" w:rsidRDefault="0064722F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472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302" w:type="dxa"/>
            <w:shd w:val="clear" w:color="auto" w:fill="A6A6A6"/>
            <w:vAlign w:val="center"/>
          </w:tcPr>
          <w:p w14:paraId="4FD9F3EE" w14:textId="77777777" w:rsidR="00A7310C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76FCC59" w14:textId="77777777" w:rsidR="00A7310C" w:rsidRPr="00A23E82" w:rsidRDefault="0064722F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472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خام الحديد</w:t>
            </w:r>
          </w:p>
        </w:tc>
        <w:tc>
          <w:tcPr>
            <w:tcW w:w="236" w:type="dxa"/>
            <w:shd w:val="clear" w:color="auto" w:fill="A6A6A6"/>
            <w:vAlign w:val="center"/>
          </w:tcPr>
          <w:p w14:paraId="16FF58D6" w14:textId="77777777" w:rsidR="00A7310C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FFCFCC" w14:textId="77777777" w:rsidR="00A7310C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غاز الطبيعي</w:t>
            </w:r>
          </w:p>
        </w:tc>
      </w:tr>
      <w:tr w:rsidR="00466E3C" w14:paraId="610FF4ED" w14:textId="77777777" w:rsidTr="008321F1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2510ABA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14:paraId="3A155FFB" w14:textId="77777777" w:rsidR="00DC7D26" w:rsidRPr="00A55217" w:rsidRDefault="00000000" w:rsidP="00A5521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أي مما يلي يعد شكل من أشكال تلوث الهواء ال</w:t>
            </w:r>
            <w:r w:rsidR="00A55217"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ن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اتج عن تفاعل ضوء الشمس مع الغازات المنبعثة من احتراق الوقود ؟</w:t>
            </w:r>
          </w:p>
        </w:tc>
      </w:tr>
      <w:tr w:rsidR="00466E3C" w14:paraId="2A70E4E2" w14:textId="77777777" w:rsidTr="008321F1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3412A5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BC2905" w14:textId="77777777" w:rsidR="00DC7D26" w:rsidRPr="00300A4F" w:rsidRDefault="00000000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17E7FEE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باب الدخاني</w:t>
            </w:r>
          </w:p>
        </w:tc>
        <w:tc>
          <w:tcPr>
            <w:tcW w:w="308" w:type="dxa"/>
            <w:shd w:val="clear" w:color="auto" w:fill="A6A6A6"/>
            <w:vAlign w:val="center"/>
          </w:tcPr>
          <w:p w14:paraId="5CFEA281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AD0EEC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وزون</w:t>
            </w:r>
          </w:p>
        </w:tc>
        <w:tc>
          <w:tcPr>
            <w:tcW w:w="302" w:type="dxa"/>
            <w:shd w:val="clear" w:color="auto" w:fill="A6A6A6"/>
            <w:vAlign w:val="center"/>
          </w:tcPr>
          <w:p w14:paraId="1D224855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73D9B20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طر الحمضي</w:t>
            </w:r>
          </w:p>
        </w:tc>
        <w:tc>
          <w:tcPr>
            <w:tcW w:w="236" w:type="dxa"/>
            <w:shd w:val="clear" w:color="auto" w:fill="A6A6A6"/>
            <w:vAlign w:val="center"/>
          </w:tcPr>
          <w:p w14:paraId="217507F3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1BEA948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شعة فوق البنفسجية</w:t>
            </w:r>
          </w:p>
        </w:tc>
      </w:tr>
      <w:tr w:rsidR="00466E3C" w14:paraId="21E79ED9" w14:textId="77777777" w:rsidTr="008321F1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096EA5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14:paraId="2CE680CA" w14:textId="77777777" w:rsidR="00DC7D26" w:rsidRPr="00300A4F" w:rsidRDefault="00000000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لي يستطيع تحويل الطاقة الضوئية الى طاقة كهربائية ؟</w:t>
            </w:r>
          </w:p>
        </w:tc>
      </w:tr>
      <w:tr w:rsidR="00466E3C" w14:paraId="259DF743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C5C006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64942D" w14:textId="77777777" w:rsidR="00DC7D26" w:rsidRPr="00300A4F" w:rsidRDefault="00000000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EB3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ضباب الدخان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F90664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A3F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خلايا الشمس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05240A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377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 xml:space="preserve">محطات توليد طاقة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0E8248" w14:textId="77777777" w:rsidR="00DC7D26" w:rsidRPr="00300A4F" w:rsidRDefault="00000000" w:rsidP="00A23E82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D23" w14:textId="77777777" w:rsidR="00DC7D26" w:rsidRPr="00A23E82" w:rsidRDefault="00000000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محطات الطاقة النووية</w:t>
            </w:r>
          </w:p>
        </w:tc>
      </w:tr>
      <w:tr w:rsidR="00466E3C" w14:paraId="268BDDEC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238AE0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36F" w14:textId="77777777" w:rsidR="00DC7D26" w:rsidRPr="00300A4F" w:rsidRDefault="00A23E82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و لم تكن هناك ظاهرة الاحتباس الحراري فأي العبارات التالية صحيحة ؟</w:t>
            </w:r>
          </w:p>
        </w:tc>
      </w:tr>
      <w:tr w:rsidR="00466E3C" w14:paraId="0019B24A" w14:textId="77777777" w:rsidTr="008321F1">
        <w:trPr>
          <w:trHeight w:hRule="exact" w:val="45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CD5CFB" w14:textId="77777777" w:rsidR="00A23E82" w:rsidRPr="00300A4F" w:rsidRDefault="00A23E82" w:rsidP="00A23E8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4F682" w14:textId="77777777" w:rsidR="00A23E82" w:rsidRPr="00300A4F" w:rsidRDefault="00000000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D218D3A" w14:textId="77777777" w:rsidR="00A23E82" w:rsidRPr="00300A4F" w:rsidRDefault="00000000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سيكون سطح الأرض أكثر سخونة</w:t>
            </w:r>
          </w:p>
        </w:tc>
        <w:tc>
          <w:tcPr>
            <w:tcW w:w="308" w:type="dxa"/>
            <w:shd w:val="clear" w:color="auto" w:fill="A6A6A6"/>
            <w:vAlign w:val="center"/>
          </w:tcPr>
          <w:p w14:paraId="7B33C627" w14:textId="77777777" w:rsidR="00A23E82" w:rsidRPr="00300A4F" w:rsidRDefault="00000000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45CF71" w14:textId="77777777" w:rsidR="00A23E82" w:rsidRPr="00300A4F" w:rsidRDefault="00000000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سيكون سطح الأرض أكثر برودة</w:t>
            </w:r>
          </w:p>
        </w:tc>
        <w:tc>
          <w:tcPr>
            <w:tcW w:w="302" w:type="dxa"/>
            <w:shd w:val="clear" w:color="auto" w:fill="A6A6A6"/>
            <w:vAlign w:val="center"/>
          </w:tcPr>
          <w:p w14:paraId="6D33CC88" w14:textId="77777777" w:rsidR="00A23E82" w:rsidRPr="00300A4F" w:rsidRDefault="00000000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73A7D3B" w14:textId="77777777" w:rsidR="00A23E82" w:rsidRPr="00300A4F" w:rsidRDefault="00000000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تكون درجة حرارة الأرض متساوية</w:t>
            </w:r>
          </w:p>
        </w:tc>
        <w:tc>
          <w:tcPr>
            <w:tcW w:w="236" w:type="dxa"/>
            <w:shd w:val="clear" w:color="auto" w:fill="A6A6A6"/>
            <w:vAlign w:val="center"/>
          </w:tcPr>
          <w:p w14:paraId="19E33C25" w14:textId="77777777" w:rsidR="00A23E82" w:rsidRPr="00300A4F" w:rsidRDefault="00000000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D8706B9" w14:textId="77777777" w:rsidR="00A23E82" w:rsidRPr="00300A4F" w:rsidRDefault="00000000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قد ينصهر الغطاء الجليدي في القطبين</w:t>
            </w:r>
          </w:p>
        </w:tc>
      </w:tr>
      <w:tr w:rsidR="00466E3C" w14:paraId="41D1EA02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D97481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ED6" w14:textId="77777777" w:rsidR="00DC7D26" w:rsidRDefault="00FF028A" w:rsidP="00FF028A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مصدر الطاقة الحرارية في محرك آلة الاحتراق الداخلي ؟</w:t>
            </w:r>
          </w:p>
          <w:p w14:paraId="18A9B6AE" w14:textId="77777777" w:rsidR="00FF028A" w:rsidRPr="00300A4F" w:rsidRDefault="00FF028A" w:rsidP="00FF028A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</w:tr>
      <w:tr w:rsidR="00466E3C" w14:paraId="0F8AD68A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D0B1C6E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4E694D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16F" w14:textId="77777777" w:rsidR="00DC7D26" w:rsidRPr="00F4042F" w:rsidRDefault="00FF028A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بخار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4E8D96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A4D" w14:textId="77777777" w:rsidR="00DC7D26" w:rsidRPr="00F4042F" w:rsidRDefault="00FF028A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اء الحا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52A866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562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رق الوقو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F3D2C1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45D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بريد</w:t>
            </w:r>
          </w:p>
        </w:tc>
      </w:tr>
      <w:tr w:rsidR="00466E3C" w14:paraId="0D711854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551E42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7AC" w14:textId="77777777" w:rsidR="00DC7D26" w:rsidRPr="00300A4F" w:rsidRDefault="00D16C5C" w:rsidP="00D16C5C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ذا يحدث لمعظم المواد عندما يتم تسخينها ؟</w:t>
            </w:r>
          </w:p>
        </w:tc>
      </w:tr>
      <w:tr w:rsidR="00466E3C" w14:paraId="1507E34E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BF15FF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BBBC6B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41C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685BB2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096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تتبخر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F31D52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309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C1EE7A4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155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:rsidR="00466E3C" w14:paraId="19ABB243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A7F0B0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979" w14:textId="77777777" w:rsidR="00DC7D26" w:rsidRPr="00300A4F" w:rsidRDefault="00D16C5C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عمليات التالية تحدث عندما يتلامس جسمان مختلفان في درجة حرارتهما ؟</w:t>
            </w:r>
          </w:p>
        </w:tc>
      </w:tr>
      <w:tr w:rsidR="00466E3C" w14:paraId="6029C20D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E27CDE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DD4A43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852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وصيل حرار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BE7388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80F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مل حرار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D30E26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236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شعا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3FE342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2F2" w14:textId="77777777" w:rsidR="00DC7D26" w:rsidRPr="00F4042F" w:rsidRDefault="00D16C5C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كثف</w:t>
            </w:r>
          </w:p>
        </w:tc>
      </w:tr>
      <w:tr w:rsidR="00466E3C" w14:paraId="17C1418B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065B64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008" w14:textId="77777777" w:rsidR="00DC7D26" w:rsidRPr="00300A4F" w:rsidRDefault="00D16C5C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</w:t>
            </w: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تي يطلق على مجموع طاقتي الوضع والحركة ؟</w:t>
            </w:r>
          </w:p>
        </w:tc>
      </w:tr>
      <w:tr w:rsidR="00466E3C" w14:paraId="39DC6F7E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FC34C8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81BAD7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063" w14:textId="77777777" w:rsidR="00DC7D26" w:rsidRPr="00F4042F" w:rsidRDefault="003672E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رجة الحرا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20771E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9BC" w14:textId="77777777" w:rsidR="00DC7D26" w:rsidRPr="00F4042F" w:rsidRDefault="003672E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C480FD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C86" w14:textId="77777777" w:rsidR="00DC7D26" w:rsidRPr="00F4042F" w:rsidRDefault="003672E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 النوع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D9D684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485" w14:textId="77777777" w:rsidR="00DC7D26" w:rsidRPr="00F4042F" w:rsidRDefault="003672E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</w:tr>
      <w:tr w:rsidR="00466E3C" w14:paraId="4011F61D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AE120F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A8C2" w14:textId="77777777" w:rsidR="00DC7D26" w:rsidRPr="00300A4F" w:rsidRDefault="003672E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عظم المواد العازلة تحتوي على فراغات مملوءة بالهواء ، وذلك لان الهواء يتصف بانه :</w:t>
            </w:r>
          </w:p>
        </w:tc>
      </w:tr>
      <w:tr w:rsidR="00466E3C" w14:paraId="52D1BB35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C1B95FF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561ADA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E0D" w14:textId="77777777" w:rsidR="00DC7D26" w:rsidRPr="00F4042F" w:rsidRDefault="003672E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موص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FD8CB0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5BF" w14:textId="77777777" w:rsidR="00DC7D26" w:rsidRPr="00F4042F" w:rsidRDefault="003672E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خفي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1CB7DE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D34" w14:textId="77777777" w:rsidR="00DC7D26" w:rsidRPr="00F4042F" w:rsidRDefault="003672E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از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584E83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3A3" w14:textId="77777777" w:rsidR="00DC7D26" w:rsidRPr="00F4042F" w:rsidRDefault="003672E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شبع</w:t>
            </w:r>
          </w:p>
        </w:tc>
      </w:tr>
      <w:tr w:rsidR="00466E3C" w14:paraId="20F6FA2C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307B5AC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405" w14:textId="77777777" w:rsidR="00DC7D26" w:rsidRPr="00300A4F" w:rsidRDefault="00953598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سمى انحناء الموجة عند نفاذها من مادة الى أخرى</w:t>
            </w:r>
            <w:r w:rsidR="00972E5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66E3C" w14:paraId="12640403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E8221B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714186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1BE" w14:textId="77777777" w:rsidR="00DC7D26" w:rsidRPr="00F4042F" w:rsidRDefault="0095359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نعكاس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776B79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EEA" w14:textId="77777777" w:rsidR="00DC7D26" w:rsidRPr="00F4042F" w:rsidRDefault="0095359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نكسا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DA1786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237" w14:textId="77777777" w:rsidR="00DC7D26" w:rsidRPr="00F4042F" w:rsidRDefault="0095359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يو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244D35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361" w14:textId="77777777" w:rsidR="00DC7D26" w:rsidRPr="00F4042F" w:rsidRDefault="0095359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دى</w:t>
            </w:r>
          </w:p>
        </w:tc>
      </w:tr>
      <w:tr w:rsidR="00466E3C" w14:paraId="0D57AD92" w14:textId="77777777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FA9D6A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96F" w14:textId="77777777" w:rsidR="00DC7D26" w:rsidRPr="00300A4F" w:rsidRDefault="00953598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إذا كانت المسافة بين قمة </w:t>
            </w:r>
            <w:r w:rsidR="00AE06B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القاع لموجة هي 0,6 متر ، فما سعة الموجة ؟</w:t>
            </w:r>
          </w:p>
        </w:tc>
      </w:tr>
      <w:tr w:rsidR="00466E3C" w14:paraId="3B24CFB1" w14:textId="77777777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7AA7022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9CCE19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7C2" w14:textId="77777777" w:rsidR="00DC7D26" w:rsidRPr="00F4042F" w:rsidRDefault="00AE06BE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0,3 م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4E5626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F46" w14:textId="77777777" w:rsidR="00DC7D26" w:rsidRPr="00F4042F" w:rsidRDefault="00AE06BE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0,6م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8FBE23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6E9" w14:textId="77777777" w:rsidR="00DC7D26" w:rsidRPr="00F4042F" w:rsidRDefault="00AE06BE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1,2 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41CC73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F84" w14:textId="77777777" w:rsidR="00DC7D26" w:rsidRPr="00F4042F" w:rsidRDefault="00AE06BE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2,4 م</w:t>
            </w:r>
          </w:p>
        </w:tc>
      </w:tr>
      <w:tr w:rsidR="00466E3C" w14:paraId="5278D45B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4092FE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E02" w14:textId="77777777" w:rsidR="00DC7D26" w:rsidRPr="00300A4F" w:rsidRDefault="00AE06BE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وحدة التي تستخدم لقياس التردد هي :</w:t>
            </w:r>
          </w:p>
        </w:tc>
      </w:tr>
      <w:tr w:rsidR="00466E3C" w14:paraId="7A1F00B5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779AE7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E3C5B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786" w14:textId="77777777" w:rsidR="00DC7D26" w:rsidRPr="00972E57" w:rsidRDefault="00AE06BE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ديسب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3931F4" w14:textId="77777777" w:rsidR="00DC7D26" w:rsidRPr="00972E57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DAA" w14:textId="77777777" w:rsidR="00DC7D26" w:rsidRPr="00972E57" w:rsidRDefault="00AE06BE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هيرتز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2D060AF" w14:textId="77777777" w:rsidR="00DC7D26" w:rsidRPr="00972E57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B6E" w14:textId="77777777" w:rsidR="00DC7D26" w:rsidRPr="00972E57" w:rsidRDefault="00AE06BE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3541B1" w14:textId="77777777" w:rsidR="00DC7D26" w:rsidRPr="00972E57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F20" w14:textId="77777777" w:rsidR="00DC7D26" w:rsidRPr="00972E57" w:rsidRDefault="00AE06BE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تر/ ثانية</w:t>
            </w:r>
          </w:p>
        </w:tc>
      </w:tr>
      <w:tr w:rsidR="00466E3C" w14:paraId="2C7E3D85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26B27E7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E0B" w14:textId="77777777" w:rsidR="00DC7D26" w:rsidRPr="00300A4F" w:rsidRDefault="00AE06BE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مما يلي </w:t>
            </w:r>
            <w:r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نتقل فيه الصوت أسرع ؟</w:t>
            </w:r>
          </w:p>
        </w:tc>
      </w:tr>
      <w:tr w:rsidR="00466E3C" w14:paraId="0466E95A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0AE2C6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AA7608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247" w14:textId="77777777" w:rsidR="00DC7D26" w:rsidRPr="00F4042F" w:rsidRDefault="009301C6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را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872175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9CE" w14:textId="77777777" w:rsidR="00DC7D26" w:rsidRPr="00F4042F" w:rsidRDefault="009301C6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اء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85656F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5C0" w14:textId="77777777" w:rsidR="00DC7D26" w:rsidRPr="00F4042F" w:rsidRDefault="009301C6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ولا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61E2BD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1AD" w14:textId="77777777" w:rsidR="00DC7D26" w:rsidRPr="00F4042F" w:rsidRDefault="009301C6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هواء</w:t>
            </w:r>
          </w:p>
        </w:tc>
      </w:tr>
      <w:tr w:rsidR="00466E3C" w14:paraId="2D7E4222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12CA74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D27" w14:textId="77777777" w:rsidR="00DC7D26" w:rsidRPr="00300A4F" w:rsidRDefault="009301C6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عتمد زيادة حدة الصوت على زيادة إحدى الخواص التالية ، وهي :</w:t>
            </w:r>
          </w:p>
        </w:tc>
      </w:tr>
      <w:tr w:rsidR="00466E3C" w14:paraId="167216C5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BBD855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6727BE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F52" w14:textId="77777777" w:rsidR="00DC7D26" w:rsidRPr="00F4042F" w:rsidRDefault="009301C6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شد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C31AD4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8EB" w14:textId="77777777" w:rsidR="00DC7D26" w:rsidRPr="00F4042F" w:rsidRDefault="009301C6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3C582A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01A" w14:textId="77777777" w:rsidR="00DC7D26" w:rsidRPr="00F4042F" w:rsidRDefault="009301C6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لو الصو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83ABCD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6D2" w14:textId="77777777" w:rsidR="00DC7D26" w:rsidRPr="00F4042F" w:rsidRDefault="009301C6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تردد </w:t>
            </w:r>
          </w:p>
        </w:tc>
      </w:tr>
      <w:tr w:rsidR="00466E3C" w14:paraId="53285451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E04B0D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024" w14:textId="77777777" w:rsidR="00DC7D26" w:rsidRPr="007B6EB4" w:rsidRDefault="009301C6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ستخدم أحيانا مواد لينة في قاعات الاحتفالات لمنع حدوث واحدة من الظواهر التالية </w:t>
            </w:r>
            <w:r w:rsidR="007B6EB4" w:rsidRP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وهي :</w:t>
            </w:r>
          </w:p>
        </w:tc>
      </w:tr>
      <w:tr w:rsidR="00466E3C" w14:paraId="5C76446A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378CF4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274B33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635" w14:textId="77777777" w:rsidR="00DC7D26" w:rsidRPr="00F4042F" w:rsidRDefault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انكسار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CCC18F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0C7" w14:textId="77777777" w:rsidR="00DC7D26" w:rsidRPr="00F4042F" w:rsidRDefault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ضاغ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55670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FDB" w14:textId="77777777" w:rsidR="00DC7D26" w:rsidRPr="00F4042F" w:rsidRDefault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د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358DE2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8DA" w14:textId="77777777" w:rsidR="00DC7D26" w:rsidRPr="00F4042F" w:rsidRDefault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يود</w:t>
            </w:r>
          </w:p>
        </w:tc>
      </w:tr>
      <w:tr w:rsidR="00466E3C" w14:paraId="4588E079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2B7298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41F" w14:textId="77777777" w:rsidR="00DC7D26" w:rsidRPr="00300A4F" w:rsidRDefault="007B6EB4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لي ليس موجة مستعرضة ؟</w:t>
            </w:r>
          </w:p>
        </w:tc>
      </w:tr>
      <w:tr w:rsidR="00466E3C" w14:paraId="343EF7A6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185B6C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78136D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A98" w14:textId="77777777" w:rsidR="00DC7D26" w:rsidRPr="007B6EB4" w:rsidRDefault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ة الراديو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04D591" w14:textId="77777777" w:rsidR="00DC7D26" w:rsidRPr="007B6EB4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F66" w14:textId="77777777" w:rsidR="00DC7D26" w:rsidRPr="007B6EB4" w:rsidRDefault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ة الصو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FB727C" w14:textId="77777777" w:rsidR="00DC7D26" w:rsidRPr="007B6EB4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E22" w14:textId="77777777" w:rsidR="00DC7D26" w:rsidRPr="007B6EB4" w:rsidRDefault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موجات تحت الحمراء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821C4F" w14:textId="77777777" w:rsidR="00DC7D26" w:rsidRPr="007B6EB4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323" w14:textId="77777777" w:rsidR="00DC7D26" w:rsidRPr="007B6EB4" w:rsidRDefault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وء المرئي</w:t>
            </w:r>
          </w:p>
        </w:tc>
      </w:tr>
      <w:tr w:rsidR="00466E3C" w14:paraId="04CAAF5A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AF5E4A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58E" w14:textId="77777777" w:rsidR="00DC7D26" w:rsidRPr="00300A4F" w:rsidRDefault="007B6EB4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خواص الموجات التالية تحدد مقدار الطاقة التي تحملها الموجة ؟</w:t>
            </w:r>
          </w:p>
        </w:tc>
      </w:tr>
      <w:tr w:rsidR="00466E3C" w14:paraId="6FB737A6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B5BF59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7AA740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E12" w14:textId="77777777" w:rsidR="00DC7D26" w:rsidRPr="00F4042F" w:rsidRDefault="00D60D59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سع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4750FD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BD7" w14:textId="77777777" w:rsidR="00DC7D26" w:rsidRPr="00F4042F" w:rsidRDefault="00D60D59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D0B074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AD0" w14:textId="77777777" w:rsidR="00DC7D26" w:rsidRPr="00F4042F" w:rsidRDefault="00D60D59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رد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F33441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A4D" w14:textId="77777777" w:rsidR="00DC7D26" w:rsidRPr="00F4042F" w:rsidRDefault="00D60D59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رعة الموجة</w:t>
            </w:r>
          </w:p>
        </w:tc>
      </w:tr>
      <w:tr w:rsidR="00466E3C" w14:paraId="4CD5DEC6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DEDDAE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827" w14:textId="77777777" w:rsidR="00DC7D26" w:rsidRPr="00300A4F" w:rsidRDefault="00D60D59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ذي يولد الموجات ؟</w:t>
            </w:r>
          </w:p>
        </w:tc>
      </w:tr>
      <w:tr w:rsidR="00466E3C" w14:paraId="045BE015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D02B05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0F3789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8A4" w14:textId="77777777" w:rsidR="00DC7D26" w:rsidRPr="00F4042F" w:rsidRDefault="00D60D59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و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D3DC6B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3FD" w14:textId="77777777" w:rsidR="00DC7D26" w:rsidRPr="00F4042F" w:rsidRDefault="00D60D59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هتزازا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264922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098" w14:textId="77777777" w:rsidR="00DC7D26" w:rsidRPr="00F4042F" w:rsidRDefault="00D60D59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47D8C9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805" w14:textId="77777777" w:rsidR="00DC7D26" w:rsidRPr="00F4042F" w:rsidRDefault="00D60D59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نقل الطاقة</w:t>
            </w:r>
          </w:p>
        </w:tc>
      </w:tr>
      <w:tr w:rsidR="00466E3C" w14:paraId="53C27634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3B02732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164" w14:textId="77777777" w:rsidR="00DC7D26" w:rsidRPr="00300A4F" w:rsidRDefault="00541B08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أتي له أطوال موجية أكبر من الاطوال الموجية للضوء المرئي ؟</w:t>
            </w:r>
          </w:p>
        </w:tc>
      </w:tr>
      <w:tr w:rsidR="00466E3C" w14:paraId="7AC78226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3D90AA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E3B98D" w14:textId="77777777" w:rsidR="00DC7D26" w:rsidRPr="00541B08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05C" w14:textId="77777777" w:rsidR="00DC7D26" w:rsidRPr="00541B08" w:rsidRDefault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شعة السين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1626F7" w14:textId="77777777" w:rsidR="00DC7D26" w:rsidRPr="00541B08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0FF" w14:textId="77777777" w:rsidR="00DC7D26" w:rsidRPr="00541B08" w:rsidRDefault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شعة جاما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B5ECBA" w14:textId="77777777" w:rsidR="00DC7D26" w:rsidRPr="00541B08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93C" w14:textId="77777777" w:rsidR="00DC7D26" w:rsidRPr="00541B08" w:rsidRDefault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أمواج الراديو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373F72" w14:textId="77777777" w:rsidR="00DC7D26" w:rsidRPr="00541B08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A93" w14:textId="77777777" w:rsidR="00DC7D26" w:rsidRPr="00541B08" w:rsidRDefault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أمواج فوق البنفسجية</w:t>
            </w:r>
          </w:p>
        </w:tc>
      </w:tr>
      <w:tr w:rsidR="00466E3C" w14:paraId="5F16F7D0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D8E99C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9C" w14:textId="77777777" w:rsidR="00DC7D26" w:rsidRPr="00300A4F" w:rsidRDefault="00C40C1D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موجات تتحرك دقائق المادة في اتجاه انتشار الموجة الى الامام وخلف </w:t>
            </w:r>
          </w:p>
        </w:tc>
      </w:tr>
      <w:tr w:rsidR="00466E3C" w14:paraId="520825D0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2DCB0B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D32EB9" w14:textId="77777777" w:rsidR="00DC7D26" w:rsidRPr="00C40C1D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538" w14:textId="77777777" w:rsidR="00DC7D26" w:rsidRPr="00C40C1D" w:rsidRDefault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طول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9BF27B" w14:textId="77777777" w:rsidR="00DC7D26" w:rsidRPr="00C40C1D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A0F" w14:textId="77777777" w:rsidR="00DC7D26" w:rsidRPr="00C40C1D" w:rsidRDefault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مستعرض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043EF8" w14:textId="77777777" w:rsidR="00DC7D26" w:rsidRPr="00C40C1D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872" w14:textId="77777777" w:rsidR="00DC7D26" w:rsidRPr="00C40C1D" w:rsidRDefault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كهرومغناطيس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E3984D" w14:textId="77777777" w:rsidR="00DC7D26" w:rsidRPr="00C40C1D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3B9" w14:textId="77777777" w:rsidR="00DC7D26" w:rsidRPr="00C40C1D" w:rsidRDefault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سطحية</w:t>
            </w:r>
          </w:p>
        </w:tc>
      </w:tr>
      <w:tr w:rsidR="00466E3C" w14:paraId="45DEEF53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9F7761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D6A" w14:textId="77777777" w:rsidR="00DC7D26" w:rsidRPr="00300A4F" w:rsidRDefault="00C40C1D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عمل آلة الاحتراق الداخلي على تحويل الطاقة الحرارية الى طاقة :</w:t>
            </w:r>
          </w:p>
        </w:tc>
      </w:tr>
      <w:tr w:rsidR="00466E3C" w14:paraId="457FE8C0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901640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B25995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C25" w14:textId="77777777" w:rsidR="00DC7D26" w:rsidRPr="00F4042F" w:rsidRDefault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يميائ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2A0A62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4B9" w14:textId="77777777" w:rsidR="00DC7D26" w:rsidRPr="00F4042F" w:rsidRDefault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يكانيك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08389D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F2A" w14:textId="77777777" w:rsidR="00DC7D26" w:rsidRPr="00F4042F" w:rsidRDefault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هربائ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62B02F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3B6" w14:textId="77777777" w:rsidR="00DC7D26" w:rsidRPr="00F4042F" w:rsidRDefault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إشعاعية</w:t>
            </w:r>
          </w:p>
        </w:tc>
      </w:tr>
      <w:tr w:rsidR="00466E3C" w14:paraId="2908A59E" w14:textId="77777777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10DC80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0AB" w14:textId="77777777" w:rsidR="00DC7D26" w:rsidRPr="00300A4F" w:rsidRDefault="00C40C1D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العبارات التالية لا تمثل 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خطوة ضمن مراحل عمل محرك الاحتراق الداخلي ذي الأشواط الأربعة ؟</w:t>
            </w:r>
          </w:p>
        </w:tc>
      </w:tr>
      <w:tr w:rsidR="00466E3C" w14:paraId="4CF35861" w14:textId="77777777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C65B8A" w14:textId="77777777" w:rsidR="00DC7D26" w:rsidRPr="00300A4F" w:rsidRDefault="00DC7D26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B29F5E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1A5" w14:textId="77777777" w:rsidR="00DC7D26" w:rsidRPr="00F4042F" w:rsidRDefault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غط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183F21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D2C" w14:textId="77777777" w:rsidR="00DC7D26" w:rsidRPr="00F4042F" w:rsidRDefault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عادم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DDF850" w14:textId="77777777" w:rsidR="00DC7D26" w:rsidRPr="00F4042F" w:rsidRDefault="00000000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B0C" w14:textId="77777777" w:rsidR="00DC7D26" w:rsidRPr="00F4042F" w:rsidRDefault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خمو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5F27DC" w14:textId="77777777" w:rsidR="00DC7D26" w:rsidRPr="00300A4F" w:rsidRDefault="00000000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E38" w14:textId="77777777" w:rsidR="00DC7D26" w:rsidRPr="00F4042F" w:rsidRDefault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5D3B3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قن</w:t>
            </w:r>
          </w:p>
        </w:tc>
      </w:tr>
    </w:tbl>
    <w:p w14:paraId="2E925981" w14:textId="77777777" w:rsidR="00FA3901" w:rsidRPr="00F965B1" w:rsidRDefault="00000000" w:rsidP="001D6825">
      <w:pPr>
        <w:spacing w:after="0" w:line="240" w:lineRule="auto"/>
        <w:rPr>
          <w:rFonts w:ascii="Times New Roman" w:eastAsia="Times New Roman" w:hAnsi="Times New Roman" w:cs="AF_Taif Normal"/>
          <w:sz w:val="30"/>
          <w:szCs w:val="30"/>
          <w:u w:val="single"/>
          <w:rtl/>
        </w:rPr>
      </w:pPr>
      <w:r>
        <w:rPr>
          <w:rFonts w:cs="AL-Mateen"/>
          <w:noProof/>
          <w:sz w:val="26"/>
          <w:szCs w:val="26"/>
          <w:u w:val="single"/>
          <w:rtl/>
          <w:lang w:val="ar-SA"/>
        </w:rPr>
        <w:pict w14:anchorId="4C1FDA08">
          <v:shape id="_x0000_s2080" type="#_x0000_t66" style="position:absolute;left:0;text-align:left;margin-left:30pt;margin-top:51.95pt;width:126pt;height:45pt;z-index:251721728;mso-position-horizontal-relative:text;mso-position-vertical-relative:text">
            <v:textbox>
              <w:txbxContent>
                <w:p w14:paraId="2644466C" w14:textId="77777777" w:rsidR="00FA240C" w:rsidRPr="00655D96" w:rsidRDefault="00000000" w:rsidP="00FA240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rtl/>
                    </w:rPr>
                    <w:t>تابع الاختبار</w:t>
                  </w:r>
                </w:p>
              </w:txbxContent>
            </v:textbox>
          </v:shape>
        </w:pict>
      </w:r>
      <w:r w:rsidR="003C7F5F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br w:type="page"/>
      </w:r>
      <w:r w:rsidR="00CA49D8" w:rsidRPr="00F965B1">
        <w:rPr>
          <w:rFonts w:ascii="Wingdings 3" w:eastAsia="Times New Roman" w:hAnsi="Wingdings 3" w:cs="AF_Taif Normal"/>
          <w:sz w:val="30"/>
          <w:szCs w:val="30"/>
          <w:u w:val="single"/>
        </w:rPr>
        <w:lastRenderedPageBreak/>
        <w:sym w:font="Wingdings 3" w:char="F0C9"/>
      </w:r>
      <w:r w:rsidR="003C7F5F" w:rsidRPr="00F965B1">
        <w:rPr>
          <w:rFonts w:ascii="Times New Roman" w:eastAsia="Times New Roman" w:hAnsi="Times New Roman" w:cs="AF_Taif Normal"/>
          <w:sz w:val="26"/>
          <w:szCs w:val="26"/>
          <w:u w:val="single"/>
          <w:rtl/>
        </w:rPr>
        <w:t xml:space="preserve">السؤال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ثاني</w:t>
      </w:r>
      <w:r w:rsidR="003C7F5F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 xml:space="preserve">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صواب و الخطأ من ال</w:t>
      </w:r>
      <w:r w:rsidR="003335C3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فقرة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="003335C3" w:rsidRPr="00A75BD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)  إلى ال</w:t>
      </w:r>
      <w:r w:rsidR="003335C3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فقرة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="001D6825" w:rsidRPr="00A75BD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0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)</w:t>
      </w:r>
      <w:r w:rsidR="003C7F5F" w:rsidRPr="00F965B1">
        <w:rPr>
          <w:rFonts w:ascii="Times New Roman" w:eastAsia="Times New Roman" w:hAnsi="Times New Roman" w:cs="AL-Mateen" w:hint="cs"/>
          <w:sz w:val="26"/>
          <w:szCs w:val="26"/>
          <w:u w:val="single"/>
          <w:rtl/>
        </w:rPr>
        <w:t xml:space="preserve">  </w:t>
      </w:r>
      <w:r w:rsidR="00FA3901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: ظلل حرف  (ص) إذا كانت العبارة صحيحة و (خ) إذا كانت العبارة خاطئة في ورقة الإجابة :-</w:t>
      </w:r>
    </w:p>
    <w:p w14:paraId="3F8082A7" w14:textId="77777777" w:rsidR="00FA3901" w:rsidRPr="00857995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1"/>
        <w:gridCol w:w="1276"/>
      </w:tblGrid>
      <w:tr w:rsidR="00466E3C" w14:paraId="00F1797D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2123E0" w14:textId="77777777" w:rsidR="00144E1D" w:rsidRPr="00FF6194" w:rsidRDefault="00000000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EBB" w14:textId="77777777" w:rsidR="00144E1D" w:rsidRPr="003C7F5F" w:rsidRDefault="00276D9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درجة تجمد الماء على 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قياس الحرارة الفهرنهايتي هي صفر</w:t>
            </w:r>
            <w:r w:rsidR="00307BB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˚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ف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B47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0F34B3C0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ACE69F4" w14:textId="77777777" w:rsidR="00144E1D" w:rsidRPr="00FF6194" w:rsidRDefault="00000000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2A9" w14:textId="77777777" w:rsidR="00144E1D" w:rsidRPr="003C7F5F" w:rsidRDefault="00276D9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تقل الطاقة الحرارية دائما من الجسم الاسخن الى الجسم الابرد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DB6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05E8D6BA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E07E0D" w14:textId="77777777" w:rsidR="00144E1D" w:rsidRPr="00FF6194" w:rsidRDefault="00000000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67F" w14:textId="77777777" w:rsidR="00144E1D" w:rsidRPr="003C7F5F" w:rsidRDefault="00276D9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تمدد  بعض المواد بالبرودة وتتقلص بالحرارة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DA8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518C444D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82583D" w14:textId="77777777" w:rsidR="00144E1D" w:rsidRPr="00FF6194" w:rsidRDefault="00000000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E9E" w14:textId="77777777" w:rsidR="00144E1D" w:rsidRPr="003C7F5F" w:rsidRDefault="00276D9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ازل </w:t>
            </w:r>
            <w:r w:rsidR="009E567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هو أي مادة تنتقل الطاقة الحرارية بسهولة خلالها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0CC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43846002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2510EC" w14:textId="77777777" w:rsidR="00144E1D" w:rsidRPr="00FF6194" w:rsidRDefault="00000000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421" w14:textId="77777777" w:rsidR="00144E1D" w:rsidRPr="003C7F5F" w:rsidRDefault="005D3B3E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ضخة الحرارية تعمل على التدفئة في فصل الشتاء والتبريد في فصل الصيف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13F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1EB22C8C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640990" w14:textId="77777777" w:rsidR="00144E1D" w:rsidRPr="00FF6194" w:rsidRDefault="00000000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52D" w14:textId="77777777" w:rsidR="00144E1D" w:rsidRPr="003C7F5F" w:rsidRDefault="009E567E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مطر الحمضي الرقم الهيدروجيني المتوقع له اكبر من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D58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641E7B4C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63A8D6" w14:textId="77777777" w:rsidR="00144E1D" w:rsidRPr="00FF6194" w:rsidRDefault="00000000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97F" w14:textId="77777777" w:rsidR="00144E1D" w:rsidRPr="003C7F5F" w:rsidRDefault="009E567E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مورد  للطاقة لا ينضب هو الشمس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296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021510E9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6D0567" w14:textId="77777777" w:rsidR="00144E1D" w:rsidRPr="00FF6194" w:rsidRDefault="00000000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E62" w14:textId="77777777" w:rsidR="00144E1D" w:rsidRPr="003C7F5F" w:rsidRDefault="009E567E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تدل علامة ذات الرقم 6أو 7 الموجودة على العبوات البلاستيكية على سهولة تدويرها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7C3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47EF065B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366F8A" w14:textId="77777777" w:rsidR="00144E1D" w:rsidRPr="00FF6194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A7B" w14:textId="77777777" w:rsidR="00144E1D" w:rsidRPr="003C7F5F" w:rsidRDefault="00307BBB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تقل الموجات الكهرومغناطيسية خلال المادة و الفراغ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924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466E3C" w14:paraId="56AED8C4" w14:textId="77777777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D3A774" w14:textId="77777777" w:rsidR="00144E1D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12D" w14:textId="77777777" w:rsidR="00144E1D" w:rsidRPr="003C7F5F" w:rsidRDefault="00B5230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ساهم زراعة الأشجار في منع تعرية التربة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27E" w14:textId="77777777" w:rsidR="00144E1D" w:rsidRPr="003C7F5F" w:rsidRDefault="00000000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</w:tbl>
    <w:p w14:paraId="0CBEAB80" w14:textId="77777777" w:rsidR="00FA3901" w:rsidRDefault="00FA390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9C60E3E" w14:textId="77777777" w:rsidR="00E240BD" w:rsidRDefault="00E240BD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E1D119B" w14:textId="77777777" w:rsidR="00E240BD" w:rsidRPr="003C7F5F" w:rsidRDefault="00E240BD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3919D0" w14:textId="77777777" w:rsidR="000B652A" w:rsidRDefault="00000000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 w14:anchorId="7CFC4A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-6pt;margin-top:2.85pt;width:534.75pt;height:0;flip:x;z-index:251719680" o:connectortype="straight" strokeweight="3pt"/>
        </w:pict>
      </w:r>
      <w:r w:rsidR="00FA3901" w:rsidRPr="003C7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5A00460" w14:textId="77777777" w:rsidR="00B5230F" w:rsidRDefault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6D4991C" w14:textId="77777777" w:rsidR="00B5230F" w:rsidRDefault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502B6E5" w14:textId="77777777" w:rsidR="00B5230F" w:rsidRDefault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42F1BFF" w14:textId="77777777" w:rsidR="00B5230F" w:rsidRDefault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E51F74E" w14:textId="77777777" w:rsidR="00B5230F" w:rsidRDefault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98933DF" w14:textId="77777777" w:rsidR="00B5230F" w:rsidRDefault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F979EE5" w14:textId="77777777" w:rsidR="00B5230F" w:rsidRDefault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6B78977" w14:textId="77777777" w:rsidR="00B5230F" w:rsidRPr="00B5230F" w:rsidRDefault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A215EA4" w14:textId="77777777" w:rsidR="00A932C0" w:rsidRDefault="00A932C0" w:rsidP="00DD5C1D">
      <w:pPr>
        <w:spacing w:after="0" w:line="240" w:lineRule="auto"/>
        <w:jc w:val="lowKashida"/>
        <w:rPr>
          <w:rFonts w:ascii="Times New Roman" w:eastAsia="Times New Roman" w:hAnsi="Times New Roman" w:cs="AF_Taif Normal"/>
          <w:b/>
          <w:bCs/>
          <w:sz w:val="32"/>
          <w:szCs w:val="32"/>
          <w:u w:val="single"/>
          <w:rtl/>
        </w:rPr>
      </w:pPr>
    </w:p>
    <w:p w14:paraId="2D388D33" w14:textId="77777777" w:rsidR="00FA3901" w:rsidRDefault="00FA3901" w:rsidP="004769BE">
      <w:pPr>
        <w:spacing w:after="0" w:line="240" w:lineRule="auto"/>
        <w:rPr>
          <w:rFonts w:ascii="Times New Roman" w:eastAsia="Times New Roman" w:hAnsi="Times New Roman" w:cs="AF_Taif Normal"/>
          <w:b/>
          <w:bCs/>
          <w:sz w:val="30"/>
          <w:szCs w:val="30"/>
          <w:u w:val="single"/>
        </w:rPr>
      </w:pPr>
    </w:p>
    <w:p w14:paraId="6D8DAC46" w14:textId="77777777" w:rsidR="009A05C8" w:rsidRPr="002852E5" w:rsidRDefault="00000000" w:rsidP="00FA240C">
      <w:pPr>
        <w:spacing w:after="0" w:line="240" w:lineRule="auto"/>
        <w:jc w:val="center"/>
        <w:rPr>
          <w:rFonts w:ascii="Times New Roman" w:eastAsia="Times New Roman" w:hAnsi="Times New Roman" w:cs="AF_Taif Normal"/>
          <w:b/>
          <w:bCs/>
          <w:sz w:val="44"/>
          <w:szCs w:val="44"/>
          <w:u w:val="single"/>
          <w:rtl/>
        </w:rPr>
      </w:pPr>
      <w:r>
        <w:rPr>
          <w:noProof/>
          <w:rtl/>
        </w:rPr>
        <w:pict w14:anchorId="75BD8303">
          <v:roundrect id="_x0000_s2082" style="position:absolute;left:0;text-align:left;margin-left:19.5pt;margin-top:511.9pt;width:198.75pt;height:44.75pt;z-index:251718656" arcsize="10923f">
            <v:textbox>
              <w:txbxContent>
                <w:p w14:paraId="6BF9B919" w14:textId="77777777" w:rsidR="00FA3901" w:rsidRPr="00FF6194" w:rsidRDefault="00000000" w:rsidP="00AC0EE9">
                  <w:pPr>
                    <w:jc w:val="center"/>
                    <w:rPr>
                      <w:rFonts w:cs="Bader"/>
                      <w:sz w:val="28"/>
                      <w:szCs w:val="28"/>
                      <w:rtl/>
                    </w:rPr>
                  </w:pPr>
                  <w:r w:rsidRPr="00FF6194">
                    <w:rPr>
                      <w:rFonts w:cs="Bader"/>
                      <w:sz w:val="28"/>
                      <w:szCs w:val="28"/>
                      <w:rtl/>
                    </w:rPr>
                    <w:t>انتهت الأسئلة والله الموفق،،،</w:t>
                  </w:r>
                </w:p>
              </w:txbxContent>
            </v:textbox>
          </v:roundrect>
        </w:pict>
      </w:r>
      <w:r w:rsidR="00FA240C">
        <w:rPr>
          <w:rFonts w:ascii="Times New Roman" w:eastAsia="Times New Roman" w:hAnsi="Times New Roman" w:cs="AF_Taif Normal" w:hint="cs"/>
          <w:b/>
          <w:bCs/>
          <w:sz w:val="44"/>
          <w:szCs w:val="44"/>
          <w:u w:val="single"/>
          <w:rtl/>
        </w:rPr>
        <w:t>انتهت الأسئلة</w:t>
      </w:r>
    </w:p>
    <w:sectPr w:rsidR="009A05C8" w:rsidRPr="002852E5" w:rsidSect="000B652A">
      <w:footerReference w:type="default" r:id="rId12"/>
      <w:pgSz w:w="11907" w:h="16443" w:code="9"/>
      <w:pgMar w:top="709" w:right="867" w:bottom="1135" w:left="720" w:header="709" w:footer="709" w:gutter="0"/>
      <w:pgBorders w:zOrder="back"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0B4F" w14:textId="77777777" w:rsidR="00E47AB7" w:rsidRDefault="00E47AB7">
      <w:pPr>
        <w:spacing w:after="0" w:line="240" w:lineRule="auto"/>
      </w:pPr>
      <w:r>
        <w:separator/>
      </w:r>
    </w:p>
  </w:endnote>
  <w:endnote w:type="continuationSeparator" w:id="0">
    <w:p w14:paraId="2886D9FA" w14:textId="77777777" w:rsidR="00E47AB7" w:rsidRDefault="00E4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MCS Hijon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L-Battar">
    <w:altName w:val="Arial"/>
    <w:charset w:val="B2"/>
    <w:family w:val="auto"/>
    <w:pitch w:val="variable"/>
    <w:sig w:usb0="00002001" w:usb1="00000000" w:usb2="00000000" w:usb3="00000000" w:csb0="0000004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7A90" w14:textId="77777777" w:rsidR="00A06C1C" w:rsidRDefault="00A06C1C" w:rsidP="00EA65B2">
    <w:pPr>
      <w:pStyle w:val="a6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7D8E" w14:textId="77777777" w:rsidR="00FA3901" w:rsidRPr="00655D96" w:rsidRDefault="00000000" w:rsidP="00655D96">
    <w:pPr>
      <w:pStyle w:val="a6"/>
      <w:rPr>
        <w:b/>
        <w:bCs/>
      </w:rPr>
    </w:pPr>
    <w:r>
      <w:rPr>
        <w:noProof/>
      </w:rPr>
      <w:pict w14:anchorId="3077CB98">
        <v:roundrect id="_x0000_s1025" style="position:absolute;left:0;text-align:left;margin-left:396pt;margin-top:10.05pt;width:126pt;height:27pt;z-index:251658240" arcsize="10923f">
          <v:textbox>
            <w:txbxContent>
              <w:p w14:paraId="60A69FC4" w14:textId="77777777" w:rsidR="00FA3901" w:rsidRPr="00655D96" w:rsidRDefault="00000000" w:rsidP="00E240BD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  <w:rtl/>
                  </w:rPr>
                  <w:t xml:space="preserve">صفحة (    </w:t>
                </w:r>
                <w:r w:rsidR="006C1F81" w:rsidRPr="00655D96">
                  <w:rPr>
                    <w:rStyle w:val="a8"/>
                    <w:b/>
                    <w:bCs/>
                    <w:sz w:val="28"/>
                    <w:szCs w:val="28"/>
                  </w:rPr>
                  <w:fldChar w:fldCharType="begin"/>
                </w:r>
                <w:r w:rsidRPr="00655D96">
                  <w:rPr>
                    <w:rStyle w:val="a8"/>
                    <w:b/>
                    <w:bCs/>
                    <w:sz w:val="28"/>
                    <w:szCs w:val="28"/>
                  </w:rPr>
                  <w:instrText xml:space="preserve"> PAGE </w:instrText>
                </w:r>
                <w:r w:rsidR="006C1F81" w:rsidRPr="00655D96">
                  <w:rPr>
                    <w:rStyle w:val="a8"/>
                    <w:b/>
                    <w:bCs/>
                    <w:sz w:val="28"/>
                    <w:szCs w:val="28"/>
                  </w:rPr>
                  <w:fldChar w:fldCharType="separate"/>
                </w:r>
                <w:r w:rsidR="00A75BD0">
                  <w:rPr>
                    <w:rStyle w:val="a8"/>
                    <w:b/>
                    <w:bCs/>
                    <w:noProof/>
                    <w:sz w:val="28"/>
                    <w:szCs w:val="28"/>
                    <w:rtl/>
                  </w:rPr>
                  <w:t>4</w:t>
                </w:r>
                <w:r w:rsidR="006C1F81" w:rsidRPr="00655D96">
                  <w:rPr>
                    <w:rStyle w:val="a8"/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b/>
                    <w:bCs/>
                    <w:sz w:val="28"/>
                    <w:szCs w:val="28"/>
                    <w:rtl/>
                  </w:rPr>
                  <w:tab/>
                  <w:t>)</w:t>
                </w:r>
              </w:p>
            </w:txbxContent>
          </v:textbox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0279" w14:textId="77777777" w:rsidR="00E47AB7" w:rsidRDefault="00E47AB7">
      <w:pPr>
        <w:spacing w:after="0" w:line="240" w:lineRule="auto"/>
      </w:pPr>
      <w:r>
        <w:separator/>
      </w:r>
    </w:p>
  </w:footnote>
  <w:footnote w:type="continuationSeparator" w:id="0">
    <w:p w14:paraId="1EE9E046" w14:textId="77777777" w:rsidR="00E47AB7" w:rsidRDefault="00E4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656"/>
    <w:multiLevelType w:val="hybridMultilevel"/>
    <w:tmpl w:val="0C72E324"/>
    <w:lvl w:ilvl="0" w:tplc="20FCBF36">
      <w:start w:val="1"/>
      <w:numFmt w:val="decimal"/>
      <w:lvlText w:val="%1."/>
      <w:lvlJc w:val="left"/>
      <w:pPr>
        <w:ind w:left="720" w:hanging="360"/>
      </w:pPr>
    </w:lvl>
    <w:lvl w:ilvl="1" w:tplc="F192F61A" w:tentative="1">
      <w:start w:val="1"/>
      <w:numFmt w:val="lowerLetter"/>
      <w:lvlText w:val="%2."/>
      <w:lvlJc w:val="left"/>
      <w:pPr>
        <w:ind w:left="1440" w:hanging="360"/>
      </w:pPr>
    </w:lvl>
    <w:lvl w:ilvl="2" w:tplc="E57AFD88" w:tentative="1">
      <w:start w:val="1"/>
      <w:numFmt w:val="lowerRoman"/>
      <w:lvlText w:val="%3."/>
      <w:lvlJc w:val="right"/>
      <w:pPr>
        <w:ind w:left="2160" w:hanging="180"/>
      </w:pPr>
    </w:lvl>
    <w:lvl w:ilvl="3" w:tplc="187498A6" w:tentative="1">
      <w:start w:val="1"/>
      <w:numFmt w:val="decimal"/>
      <w:lvlText w:val="%4."/>
      <w:lvlJc w:val="left"/>
      <w:pPr>
        <w:ind w:left="2880" w:hanging="360"/>
      </w:pPr>
    </w:lvl>
    <w:lvl w:ilvl="4" w:tplc="8FB8FE9A" w:tentative="1">
      <w:start w:val="1"/>
      <w:numFmt w:val="lowerLetter"/>
      <w:lvlText w:val="%5."/>
      <w:lvlJc w:val="left"/>
      <w:pPr>
        <w:ind w:left="3600" w:hanging="360"/>
      </w:pPr>
    </w:lvl>
    <w:lvl w:ilvl="5" w:tplc="0FF8FCDA" w:tentative="1">
      <w:start w:val="1"/>
      <w:numFmt w:val="lowerRoman"/>
      <w:lvlText w:val="%6."/>
      <w:lvlJc w:val="right"/>
      <w:pPr>
        <w:ind w:left="4320" w:hanging="180"/>
      </w:pPr>
    </w:lvl>
    <w:lvl w:ilvl="6" w:tplc="FB84BF4E" w:tentative="1">
      <w:start w:val="1"/>
      <w:numFmt w:val="decimal"/>
      <w:lvlText w:val="%7."/>
      <w:lvlJc w:val="left"/>
      <w:pPr>
        <w:ind w:left="5040" w:hanging="360"/>
      </w:pPr>
    </w:lvl>
    <w:lvl w:ilvl="7" w:tplc="B71C5764" w:tentative="1">
      <w:start w:val="1"/>
      <w:numFmt w:val="lowerLetter"/>
      <w:lvlText w:val="%8."/>
      <w:lvlJc w:val="left"/>
      <w:pPr>
        <w:ind w:left="5760" w:hanging="360"/>
      </w:pPr>
    </w:lvl>
    <w:lvl w:ilvl="8" w:tplc="187EF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5D50"/>
    <w:multiLevelType w:val="hybridMultilevel"/>
    <w:tmpl w:val="520E72E2"/>
    <w:lvl w:ilvl="0" w:tplc="AF8E6F4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F738C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E2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A2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AA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AE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25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89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45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648F"/>
    <w:multiLevelType w:val="hybridMultilevel"/>
    <w:tmpl w:val="17F8E15E"/>
    <w:lvl w:ilvl="0" w:tplc="0D0826C2">
      <w:start w:val="1"/>
      <w:numFmt w:val="decimal"/>
      <w:lvlText w:val="%1"/>
      <w:lvlJc w:val="left"/>
      <w:pPr>
        <w:tabs>
          <w:tab w:val="num" w:pos="357"/>
        </w:tabs>
      </w:pPr>
      <w:rPr>
        <w:rFonts w:cs="Times New Roman" w:hint="default"/>
      </w:rPr>
    </w:lvl>
    <w:lvl w:ilvl="1" w:tplc="4D286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1407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A44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8E64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3816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DA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089F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649B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716A21"/>
    <w:multiLevelType w:val="hybridMultilevel"/>
    <w:tmpl w:val="81460328"/>
    <w:lvl w:ilvl="0" w:tplc="D33C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8FE5C" w:tentative="1">
      <w:start w:val="1"/>
      <w:numFmt w:val="lowerLetter"/>
      <w:lvlText w:val="%2."/>
      <w:lvlJc w:val="left"/>
      <w:pPr>
        <w:ind w:left="1440" w:hanging="360"/>
      </w:pPr>
    </w:lvl>
    <w:lvl w:ilvl="2" w:tplc="DD58FF24" w:tentative="1">
      <w:start w:val="1"/>
      <w:numFmt w:val="lowerRoman"/>
      <w:lvlText w:val="%3."/>
      <w:lvlJc w:val="right"/>
      <w:pPr>
        <w:ind w:left="2160" w:hanging="180"/>
      </w:pPr>
    </w:lvl>
    <w:lvl w:ilvl="3" w:tplc="C7DE3BE0" w:tentative="1">
      <w:start w:val="1"/>
      <w:numFmt w:val="decimal"/>
      <w:lvlText w:val="%4."/>
      <w:lvlJc w:val="left"/>
      <w:pPr>
        <w:ind w:left="2880" w:hanging="360"/>
      </w:pPr>
    </w:lvl>
    <w:lvl w:ilvl="4" w:tplc="4AC26C5A" w:tentative="1">
      <w:start w:val="1"/>
      <w:numFmt w:val="lowerLetter"/>
      <w:lvlText w:val="%5."/>
      <w:lvlJc w:val="left"/>
      <w:pPr>
        <w:ind w:left="3600" w:hanging="360"/>
      </w:pPr>
    </w:lvl>
    <w:lvl w:ilvl="5" w:tplc="2E0A94D2" w:tentative="1">
      <w:start w:val="1"/>
      <w:numFmt w:val="lowerRoman"/>
      <w:lvlText w:val="%6."/>
      <w:lvlJc w:val="right"/>
      <w:pPr>
        <w:ind w:left="4320" w:hanging="180"/>
      </w:pPr>
    </w:lvl>
    <w:lvl w:ilvl="6" w:tplc="B602070A" w:tentative="1">
      <w:start w:val="1"/>
      <w:numFmt w:val="decimal"/>
      <w:lvlText w:val="%7."/>
      <w:lvlJc w:val="left"/>
      <w:pPr>
        <w:ind w:left="5040" w:hanging="360"/>
      </w:pPr>
    </w:lvl>
    <w:lvl w:ilvl="7" w:tplc="765C3A54" w:tentative="1">
      <w:start w:val="1"/>
      <w:numFmt w:val="lowerLetter"/>
      <w:lvlText w:val="%8."/>
      <w:lvlJc w:val="left"/>
      <w:pPr>
        <w:ind w:left="5760" w:hanging="360"/>
      </w:pPr>
    </w:lvl>
    <w:lvl w:ilvl="8" w:tplc="2510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5B7"/>
    <w:multiLevelType w:val="hybridMultilevel"/>
    <w:tmpl w:val="F93E4FAE"/>
    <w:lvl w:ilvl="0" w:tplc="18E46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A1AEC" w:tentative="1">
      <w:start w:val="1"/>
      <w:numFmt w:val="lowerLetter"/>
      <w:lvlText w:val="%2."/>
      <w:lvlJc w:val="left"/>
      <w:pPr>
        <w:ind w:left="1440" w:hanging="360"/>
      </w:pPr>
    </w:lvl>
    <w:lvl w:ilvl="2" w:tplc="3B14FD40" w:tentative="1">
      <w:start w:val="1"/>
      <w:numFmt w:val="lowerRoman"/>
      <w:lvlText w:val="%3."/>
      <w:lvlJc w:val="right"/>
      <w:pPr>
        <w:ind w:left="2160" w:hanging="180"/>
      </w:pPr>
    </w:lvl>
    <w:lvl w:ilvl="3" w:tplc="093A4702" w:tentative="1">
      <w:start w:val="1"/>
      <w:numFmt w:val="decimal"/>
      <w:lvlText w:val="%4."/>
      <w:lvlJc w:val="left"/>
      <w:pPr>
        <w:ind w:left="2880" w:hanging="360"/>
      </w:pPr>
    </w:lvl>
    <w:lvl w:ilvl="4" w:tplc="762AA548" w:tentative="1">
      <w:start w:val="1"/>
      <w:numFmt w:val="lowerLetter"/>
      <w:lvlText w:val="%5."/>
      <w:lvlJc w:val="left"/>
      <w:pPr>
        <w:ind w:left="3600" w:hanging="360"/>
      </w:pPr>
    </w:lvl>
    <w:lvl w:ilvl="5" w:tplc="58E80F02" w:tentative="1">
      <w:start w:val="1"/>
      <w:numFmt w:val="lowerRoman"/>
      <w:lvlText w:val="%6."/>
      <w:lvlJc w:val="right"/>
      <w:pPr>
        <w:ind w:left="4320" w:hanging="180"/>
      </w:pPr>
    </w:lvl>
    <w:lvl w:ilvl="6" w:tplc="21181FA6" w:tentative="1">
      <w:start w:val="1"/>
      <w:numFmt w:val="decimal"/>
      <w:lvlText w:val="%7."/>
      <w:lvlJc w:val="left"/>
      <w:pPr>
        <w:ind w:left="5040" w:hanging="360"/>
      </w:pPr>
    </w:lvl>
    <w:lvl w:ilvl="7" w:tplc="6FA6D750" w:tentative="1">
      <w:start w:val="1"/>
      <w:numFmt w:val="lowerLetter"/>
      <w:lvlText w:val="%8."/>
      <w:lvlJc w:val="left"/>
      <w:pPr>
        <w:ind w:left="5760" w:hanging="360"/>
      </w:pPr>
    </w:lvl>
    <w:lvl w:ilvl="8" w:tplc="A3103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0A6"/>
    <w:multiLevelType w:val="hybridMultilevel"/>
    <w:tmpl w:val="269C7EF6"/>
    <w:lvl w:ilvl="0" w:tplc="16C25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3AADA08" w:tentative="1">
      <w:start w:val="1"/>
      <w:numFmt w:val="lowerLetter"/>
      <w:lvlText w:val="%2."/>
      <w:lvlJc w:val="left"/>
      <w:pPr>
        <w:ind w:left="1440" w:hanging="360"/>
      </w:pPr>
    </w:lvl>
    <w:lvl w:ilvl="2" w:tplc="E446D47E" w:tentative="1">
      <w:start w:val="1"/>
      <w:numFmt w:val="lowerRoman"/>
      <w:lvlText w:val="%3."/>
      <w:lvlJc w:val="right"/>
      <w:pPr>
        <w:ind w:left="2160" w:hanging="180"/>
      </w:pPr>
    </w:lvl>
    <w:lvl w:ilvl="3" w:tplc="98626CE6" w:tentative="1">
      <w:start w:val="1"/>
      <w:numFmt w:val="decimal"/>
      <w:lvlText w:val="%4."/>
      <w:lvlJc w:val="left"/>
      <w:pPr>
        <w:ind w:left="2880" w:hanging="360"/>
      </w:pPr>
    </w:lvl>
    <w:lvl w:ilvl="4" w:tplc="416AD064" w:tentative="1">
      <w:start w:val="1"/>
      <w:numFmt w:val="lowerLetter"/>
      <w:lvlText w:val="%5."/>
      <w:lvlJc w:val="left"/>
      <w:pPr>
        <w:ind w:left="3600" w:hanging="360"/>
      </w:pPr>
    </w:lvl>
    <w:lvl w:ilvl="5" w:tplc="1B08740E" w:tentative="1">
      <w:start w:val="1"/>
      <w:numFmt w:val="lowerRoman"/>
      <w:lvlText w:val="%6."/>
      <w:lvlJc w:val="right"/>
      <w:pPr>
        <w:ind w:left="4320" w:hanging="180"/>
      </w:pPr>
    </w:lvl>
    <w:lvl w:ilvl="6" w:tplc="ACA827A2" w:tentative="1">
      <w:start w:val="1"/>
      <w:numFmt w:val="decimal"/>
      <w:lvlText w:val="%7."/>
      <w:lvlJc w:val="left"/>
      <w:pPr>
        <w:ind w:left="5040" w:hanging="360"/>
      </w:pPr>
    </w:lvl>
    <w:lvl w:ilvl="7" w:tplc="BFC208D8" w:tentative="1">
      <w:start w:val="1"/>
      <w:numFmt w:val="lowerLetter"/>
      <w:lvlText w:val="%8."/>
      <w:lvlJc w:val="left"/>
      <w:pPr>
        <w:ind w:left="5760" w:hanging="360"/>
      </w:pPr>
    </w:lvl>
    <w:lvl w:ilvl="8" w:tplc="C226C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A6ECC"/>
    <w:multiLevelType w:val="hybridMultilevel"/>
    <w:tmpl w:val="98E05DBE"/>
    <w:lvl w:ilvl="0" w:tplc="29B42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2BF96" w:tentative="1">
      <w:start w:val="1"/>
      <w:numFmt w:val="lowerLetter"/>
      <w:lvlText w:val="%2."/>
      <w:lvlJc w:val="left"/>
      <w:pPr>
        <w:ind w:left="1440" w:hanging="360"/>
      </w:pPr>
    </w:lvl>
    <w:lvl w:ilvl="2" w:tplc="88048586" w:tentative="1">
      <w:start w:val="1"/>
      <w:numFmt w:val="lowerRoman"/>
      <w:lvlText w:val="%3."/>
      <w:lvlJc w:val="right"/>
      <w:pPr>
        <w:ind w:left="2160" w:hanging="180"/>
      </w:pPr>
    </w:lvl>
    <w:lvl w:ilvl="3" w:tplc="EE605798" w:tentative="1">
      <w:start w:val="1"/>
      <w:numFmt w:val="decimal"/>
      <w:lvlText w:val="%4."/>
      <w:lvlJc w:val="left"/>
      <w:pPr>
        <w:ind w:left="2880" w:hanging="360"/>
      </w:pPr>
    </w:lvl>
    <w:lvl w:ilvl="4" w:tplc="BF3262F8" w:tentative="1">
      <w:start w:val="1"/>
      <w:numFmt w:val="lowerLetter"/>
      <w:lvlText w:val="%5."/>
      <w:lvlJc w:val="left"/>
      <w:pPr>
        <w:ind w:left="3600" w:hanging="360"/>
      </w:pPr>
    </w:lvl>
    <w:lvl w:ilvl="5" w:tplc="3BF451AA" w:tentative="1">
      <w:start w:val="1"/>
      <w:numFmt w:val="lowerRoman"/>
      <w:lvlText w:val="%6."/>
      <w:lvlJc w:val="right"/>
      <w:pPr>
        <w:ind w:left="4320" w:hanging="180"/>
      </w:pPr>
    </w:lvl>
    <w:lvl w:ilvl="6" w:tplc="45AE9C76" w:tentative="1">
      <w:start w:val="1"/>
      <w:numFmt w:val="decimal"/>
      <w:lvlText w:val="%7."/>
      <w:lvlJc w:val="left"/>
      <w:pPr>
        <w:ind w:left="5040" w:hanging="360"/>
      </w:pPr>
    </w:lvl>
    <w:lvl w:ilvl="7" w:tplc="CE4817F2" w:tentative="1">
      <w:start w:val="1"/>
      <w:numFmt w:val="lowerLetter"/>
      <w:lvlText w:val="%8."/>
      <w:lvlJc w:val="left"/>
      <w:pPr>
        <w:ind w:left="5760" w:hanging="360"/>
      </w:pPr>
    </w:lvl>
    <w:lvl w:ilvl="8" w:tplc="EA06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56E0"/>
    <w:multiLevelType w:val="hybridMultilevel"/>
    <w:tmpl w:val="3A52D018"/>
    <w:lvl w:ilvl="0" w:tplc="4C06FA4E">
      <w:start w:val="1"/>
      <w:numFmt w:val="decimal"/>
      <w:lvlText w:val="%1."/>
      <w:lvlJc w:val="left"/>
      <w:pPr>
        <w:ind w:left="720" w:hanging="360"/>
      </w:pPr>
    </w:lvl>
    <w:lvl w:ilvl="1" w:tplc="11C03986" w:tentative="1">
      <w:start w:val="1"/>
      <w:numFmt w:val="lowerLetter"/>
      <w:lvlText w:val="%2."/>
      <w:lvlJc w:val="left"/>
      <w:pPr>
        <w:ind w:left="1440" w:hanging="360"/>
      </w:pPr>
    </w:lvl>
    <w:lvl w:ilvl="2" w:tplc="15A4854E" w:tentative="1">
      <w:start w:val="1"/>
      <w:numFmt w:val="lowerRoman"/>
      <w:lvlText w:val="%3."/>
      <w:lvlJc w:val="right"/>
      <w:pPr>
        <w:ind w:left="2160" w:hanging="180"/>
      </w:pPr>
    </w:lvl>
    <w:lvl w:ilvl="3" w:tplc="751C4BBA" w:tentative="1">
      <w:start w:val="1"/>
      <w:numFmt w:val="decimal"/>
      <w:lvlText w:val="%4."/>
      <w:lvlJc w:val="left"/>
      <w:pPr>
        <w:ind w:left="2880" w:hanging="360"/>
      </w:pPr>
    </w:lvl>
    <w:lvl w:ilvl="4" w:tplc="B5CAAA94" w:tentative="1">
      <w:start w:val="1"/>
      <w:numFmt w:val="lowerLetter"/>
      <w:lvlText w:val="%5."/>
      <w:lvlJc w:val="left"/>
      <w:pPr>
        <w:ind w:left="3600" w:hanging="360"/>
      </w:pPr>
    </w:lvl>
    <w:lvl w:ilvl="5" w:tplc="6BF05DA6" w:tentative="1">
      <w:start w:val="1"/>
      <w:numFmt w:val="lowerRoman"/>
      <w:lvlText w:val="%6."/>
      <w:lvlJc w:val="right"/>
      <w:pPr>
        <w:ind w:left="4320" w:hanging="180"/>
      </w:pPr>
    </w:lvl>
    <w:lvl w:ilvl="6" w:tplc="158AA260" w:tentative="1">
      <w:start w:val="1"/>
      <w:numFmt w:val="decimal"/>
      <w:lvlText w:val="%7."/>
      <w:lvlJc w:val="left"/>
      <w:pPr>
        <w:ind w:left="5040" w:hanging="360"/>
      </w:pPr>
    </w:lvl>
    <w:lvl w:ilvl="7" w:tplc="A5AADB2A" w:tentative="1">
      <w:start w:val="1"/>
      <w:numFmt w:val="lowerLetter"/>
      <w:lvlText w:val="%8."/>
      <w:lvlJc w:val="left"/>
      <w:pPr>
        <w:ind w:left="5760" w:hanging="360"/>
      </w:pPr>
    </w:lvl>
    <w:lvl w:ilvl="8" w:tplc="56D48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25F22"/>
    <w:multiLevelType w:val="hybridMultilevel"/>
    <w:tmpl w:val="9D182126"/>
    <w:lvl w:ilvl="0" w:tplc="6F3E10E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2DA44D60" w:tentative="1">
      <w:start w:val="1"/>
      <w:numFmt w:val="lowerLetter"/>
      <w:lvlText w:val="%2."/>
      <w:lvlJc w:val="left"/>
      <w:pPr>
        <w:ind w:left="1440" w:hanging="360"/>
      </w:pPr>
    </w:lvl>
    <w:lvl w:ilvl="2" w:tplc="BBE49B26" w:tentative="1">
      <w:start w:val="1"/>
      <w:numFmt w:val="lowerRoman"/>
      <w:lvlText w:val="%3."/>
      <w:lvlJc w:val="right"/>
      <w:pPr>
        <w:ind w:left="2160" w:hanging="180"/>
      </w:pPr>
    </w:lvl>
    <w:lvl w:ilvl="3" w:tplc="803CEA02" w:tentative="1">
      <w:start w:val="1"/>
      <w:numFmt w:val="decimal"/>
      <w:lvlText w:val="%4."/>
      <w:lvlJc w:val="left"/>
      <w:pPr>
        <w:ind w:left="2880" w:hanging="360"/>
      </w:pPr>
    </w:lvl>
    <w:lvl w:ilvl="4" w:tplc="CDFA7A36" w:tentative="1">
      <w:start w:val="1"/>
      <w:numFmt w:val="lowerLetter"/>
      <w:lvlText w:val="%5."/>
      <w:lvlJc w:val="left"/>
      <w:pPr>
        <w:ind w:left="3600" w:hanging="360"/>
      </w:pPr>
    </w:lvl>
    <w:lvl w:ilvl="5" w:tplc="D72A1742" w:tentative="1">
      <w:start w:val="1"/>
      <w:numFmt w:val="lowerRoman"/>
      <w:lvlText w:val="%6."/>
      <w:lvlJc w:val="right"/>
      <w:pPr>
        <w:ind w:left="4320" w:hanging="180"/>
      </w:pPr>
    </w:lvl>
    <w:lvl w:ilvl="6" w:tplc="C84450BC" w:tentative="1">
      <w:start w:val="1"/>
      <w:numFmt w:val="decimal"/>
      <w:lvlText w:val="%7."/>
      <w:lvlJc w:val="left"/>
      <w:pPr>
        <w:ind w:left="5040" w:hanging="360"/>
      </w:pPr>
    </w:lvl>
    <w:lvl w:ilvl="7" w:tplc="BDB2E1A4" w:tentative="1">
      <w:start w:val="1"/>
      <w:numFmt w:val="lowerLetter"/>
      <w:lvlText w:val="%8."/>
      <w:lvlJc w:val="left"/>
      <w:pPr>
        <w:ind w:left="5760" w:hanging="360"/>
      </w:pPr>
    </w:lvl>
    <w:lvl w:ilvl="8" w:tplc="FCACF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36E3D"/>
    <w:multiLevelType w:val="hybridMultilevel"/>
    <w:tmpl w:val="C938FED4"/>
    <w:lvl w:ilvl="0" w:tplc="37B20428">
      <w:start w:val="1"/>
      <w:numFmt w:val="decimal"/>
      <w:lvlText w:val="%1."/>
      <w:lvlJc w:val="left"/>
      <w:pPr>
        <w:ind w:left="720" w:hanging="360"/>
      </w:pPr>
    </w:lvl>
    <w:lvl w:ilvl="1" w:tplc="BD4C97A0" w:tentative="1">
      <w:start w:val="1"/>
      <w:numFmt w:val="lowerLetter"/>
      <w:lvlText w:val="%2."/>
      <w:lvlJc w:val="left"/>
      <w:pPr>
        <w:ind w:left="1440" w:hanging="360"/>
      </w:pPr>
    </w:lvl>
    <w:lvl w:ilvl="2" w:tplc="83AAB248" w:tentative="1">
      <w:start w:val="1"/>
      <w:numFmt w:val="lowerRoman"/>
      <w:lvlText w:val="%3."/>
      <w:lvlJc w:val="right"/>
      <w:pPr>
        <w:ind w:left="2160" w:hanging="180"/>
      </w:pPr>
    </w:lvl>
    <w:lvl w:ilvl="3" w:tplc="E3FCBDA4" w:tentative="1">
      <w:start w:val="1"/>
      <w:numFmt w:val="decimal"/>
      <w:lvlText w:val="%4."/>
      <w:lvlJc w:val="left"/>
      <w:pPr>
        <w:ind w:left="2880" w:hanging="360"/>
      </w:pPr>
    </w:lvl>
    <w:lvl w:ilvl="4" w:tplc="AC526F86" w:tentative="1">
      <w:start w:val="1"/>
      <w:numFmt w:val="lowerLetter"/>
      <w:lvlText w:val="%5."/>
      <w:lvlJc w:val="left"/>
      <w:pPr>
        <w:ind w:left="3600" w:hanging="360"/>
      </w:pPr>
    </w:lvl>
    <w:lvl w:ilvl="5" w:tplc="CD32B0CA" w:tentative="1">
      <w:start w:val="1"/>
      <w:numFmt w:val="lowerRoman"/>
      <w:lvlText w:val="%6."/>
      <w:lvlJc w:val="right"/>
      <w:pPr>
        <w:ind w:left="4320" w:hanging="180"/>
      </w:pPr>
    </w:lvl>
    <w:lvl w:ilvl="6" w:tplc="D22A4206" w:tentative="1">
      <w:start w:val="1"/>
      <w:numFmt w:val="decimal"/>
      <w:lvlText w:val="%7."/>
      <w:lvlJc w:val="left"/>
      <w:pPr>
        <w:ind w:left="5040" w:hanging="360"/>
      </w:pPr>
    </w:lvl>
    <w:lvl w:ilvl="7" w:tplc="4AFCFB0C" w:tentative="1">
      <w:start w:val="1"/>
      <w:numFmt w:val="lowerLetter"/>
      <w:lvlText w:val="%8."/>
      <w:lvlJc w:val="left"/>
      <w:pPr>
        <w:ind w:left="5760" w:hanging="360"/>
      </w:pPr>
    </w:lvl>
    <w:lvl w:ilvl="8" w:tplc="AB986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C82"/>
    <w:multiLevelType w:val="hybridMultilevel"/>
    <w:tmpl w:val="4E08DEF8"/>
    <w:lvl w:ilvl="0" w:tplc="70AACB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96AD38">
      <w:start w:val="1"/>
      <w:numFmt w:val="lowerLetter"/>
      <w:lvlText w:val="%2."/>
      <w:lvlJc w:val="left"/>
      <w:pPr>
        <w:ind w:left="1175" w:hanging="360"/>
      </w:pPr>
    </w:lvl>
    <w:lvl w:ilvl="2" w:tplc="D1623CB2">
      <w:start w:val="1"/>
      <w:numFmt w:val="lowerRoman"/>
      <w:lvlText w:val="%3."/>
      <w:lvlJc w:val="right"/>
      <w:pPr>
        <w:ind w:left="1895" w:hanging="180"/>
      </w:pPr>
    </w:lvl>
    <w:lvl w:ilvl="3" w:tplc="F0CC5244" w:tentative="1">
      <w:start w:val="1"/>
      <w:numFmt w:val="decimal"/>
      <w:lvlText w:val="%4."/>
      <w:lvlJc w:val="left"/>
      <w:pPr>
        <w:ind w:left="2615" w:hanging="360"/>
      </w:pPr>
    </w:lvl>
    <w:lvl w:ilvl="4" w:tplc="8EBEAAE4" w:tentative="1">
      <w:start w:val="1"/>
      <w:numFmt w:val="lowerLetter"/>
      <w:lvlText w:val="%5."/>
      <w:lvlJc w:val="left"/>
      <w:pPr>
        <w:ind w:left="3335" w:hanging="360"/>
      </w:pPr>
    </w:lvl>
    <w:lvl w:ilvl="5" w:tplc="929C0CFC" w:tentative="1">
      <w:start w:val="1"/>
      <w:numFmt w:val="lowerRoman"/>
      <w:lvlText w:val="%6."/>
      <w:lvlJc w:val="right"/>
      <w:pPr>
        <w:ind w:left="4055" w:hanging="180"/>
      </w:pPr>
    </w:lvl>
    <w:lvl w:ilvl="6" w:tplc="6E9E32E0" w:tentative="1">
      <w:start w:val="1"/>
      <w:numFmt w:val="decimal"/>
      <w:lvlText w:val="%7."/>
      <w:lvlJc w:val="left"/>
      <w:pPr>
        <w:ind w:left="4775" w:hanging="360"/>
      </w:pPr>
    </w:lvl>
    <w:lvl w:ilvl="7" w:tplc="0A20BA80" w:tentative="1">
      <w:start w:val="1"/>
      <w:numFmt w:val="lowerLetter"/>
      <w:lvlText w:val="%8."/>
      <w:lvlJc w:val="left"/>
      <w:pPr>
        <w:ind w:left="5495" w:hanging="360"/>
      </w:pPr>
    </w:lvl>
    <w:lvl w:ilvl="8" w:tplc="5D0A9DF6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6B992A3C"/>
    <w:multiLevelType w:val="hybridMultilevel"/>
    <w:tmpl w:val="F4D08C5A"/>
    <w:lvl w:ilvl="0" w:tplc="4A38D8CE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F4BA4E38" w:tentative="1">
      <w:start w:val="1"/>
      <w:numFmt w:val="lowerLetter"/>
      <w:lvlText w:val="%2."/>
      <w:lvlJc w:val="left"/>
      <w:pPr>
        <w:ind w:left="1440" w:hanging="360"/>
      </w:pPr>
    </w:lvl>
    <w:lvl w:ilvl="2" w:tplc="374E29DE" w:tentative="1">
      <w:start w:val="1"/>
      <w:numFmt w:val="lowerRoman"/>
      <w:lvlText w:val="%3."/>
      <w:lvlJc w:val="right"/>
      <w:pPr>
        <w:ind w:left="2160" w:hanging="180"/>
      </w:pPr>
    </w:lvl>
    <w:lvl w:ilvl="3" w:tplc="95E85A0E" w:tentative="1">
      <w:start w:val="1"/>
      <w:numFmt w:val="decimal"/>
      <w:lvlText w:val="%4."/>
      <w:lvlJc w:val="left"/>
      <w:pPr>
        <w:ind w:left="2880" w:hanging="360"/>
      </w:pPr>
    </w:lvl>
    <w:lvl w:ilvl="4" w:tplc="42A8B008" w:tentative="1">
      <w:start w:val="1"/>
      <w:numFmt w:val="lowerLetter"/>
      <w:lvlText w:val="%5."/>
      <w:lvlJc w:val="left"/>
      <w:pPr>
        <w:ind w:left="3600" w:hanging="360"/>
      </w:pPr>
    </w:lvl>
    <w:lvl w:ilvl="5" w:tplc="9E9A0732" w:tentative="1">
      <w:start w:val="1"/>
      <w:numFmt w:val="lowerRoman"/>
      <w:lvlText w:val="%6."/>
      <w:lvlJc w:val="right"/>
      <w:pPr>
        <w:ind w:left="4320" w:hanging="180"/>
      </w:pPr>
    </w:lvl>
    <w:lvl w:ilvl="6" w:tplc="51605A90" w:tentative="1">
      <w:start w:val="1"/>
      <w:numFmt w:val="decimal"/>
      <w:lvlText w:val="%7."/>
      <w:lvlJc w:val="left"/>
      <w:pPr>
        <w:ind w:left="5040" w:hanging="360"/>
      </w:pPr>
    </w:lvl>
    <w:lvl w:ilvl="7" w:tplc="E432D8F6" w:tentative="1">
      <w:start w:val="1"/>
      <w:numFmt w:val="lowerLetter"/>
      <w:lvlText w:val="%8."/>
      <w:lvlJc w:val="left"/>
      <w:pPr>
        <w:ind w:left="5760" w:hanging="360"/>
      </w:pPr>
    </w:lvl>
    <w:lvl w:ilvl="8" w:tplc="D27C6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79AF"/>
    <w:multiLevelType w:val="hybridMultilevel"/>
    <w:tmpl w:val="6CF22096"/>
    <w:lvl w:ilvl="0" w:tplc="AAF4E508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DF50C5B2" w:tentative="1">
      <w:start w:val="1"/>
      <w:numFmt w:val="lowerLetter"/>
      <w:lvlText w:val="%2."/>
      <w:lvlJc w:val="left"/>
      <w:pPr>
        <w:ind w:left="1440" w:hanging="360"/>
      </w:pPr>
    </w:lvl>
    <w:lvl w:ilvl="2" w:tplc="F692D004" w:tentative="1">
      <w:start w:val="1"/>
      <w:numFmt w:val="lowerRoman"/>
      <w:lvlText w:val="%3."/>
      <w:lvlJc w:val="right"/>
      <w:pPr>
        <w:ind w:left="2160" w:hanging="180"/>
      </w:pPr>
    </w:lvl>
    <w:lvl w:ilvl="3" w:tplc="BDD40AEE" w:tentative="1">
      <w:start w:val="1"/>
      <w:numFmt w:val="decimal"/>
      <w:lvlText w:val="%4."/>
      <w:lvlJc w:val="left"/>
      <w:pPr>
        <w:ind w:left="2880" w:hanging="360"/>
      </w:pPr>
    </w:lvl>
    <w:lvl w:ilvl="4" w:tplc="930497EE" w:tentative="1">
      <w:start w:val="1"/>
      <w:numFmt w:val="lowerLetter"/>
      <w:lvlText w:val="%5."/>
      <w:lvlJc w:val="left"/>
      <w:pPr>
        <w:ind w:left="3600" w:hanging="360"/>
      </w:pPr>
    </w:lvl>
    <w:lvl w:ilvl="5" w:tplc="F3441B70" w:tentative="1">
      <w:start w:val="1"/>
      <w:numFmt w:val="lowerRoman"/>
      <w:lvlText w:val="%6."/>
      <w:lvlJc w:val="right"/>
      <w:pPr>
        <w:ind w:left="4320" w:hanging="180"/>
      </w:pPr>
    </w:lvl>
    <w:lvl w:ilvl="6" w:tplc="0B287DB6" w:tentative="1">
      <w:start w:val="1"/>
      <w:numFmt w:val="decimal"/>
      <w:lvlText w:val="%7."/>
      <w:lvlJc w:val="left"/>
      <w:pPr>
        <w:ind w:left="5040" w:hanging="360"/>
      </w:pPr>
    </w:lvl>
    <w:lvl w:ilvl="7" w:tplc="1F00A352" w:tentative="1">
      <w:start w:val="1"/>
      <w:numFmt w:val="lowerLetter"/>
      <w:lvlText w:val="%8."/>
      <w:lvlJc w:val="left"/>
      <w:pPr>
        <w:ind w:left="5760" w:hanging="360"/>
      </w:pPr>
    </w:lvl>
    <w:lvl w:ilvl="8" w:tplc="26421E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5013">
    <w:abstractNumId w:val="8"/>
  </w:num>
  <w:num w:numId="2" w16cid:durableId="731193982">
    <w:abstractNumId w:val="10"/>
  </w:num>
  <w:num w:numId="3" w16cid:durableId="158011342">
    <w:abstractNumId w:val="9"/>
  </w:num>
  <w:num w:numId="4" w16cid:durableId="1843352568">
    <w:abstractNumId w:val="12"/>
  </w:num>
  <w:num w:numId="5" w16cid:durableId="2092699241">
    <w:abstractNumId w:val="11"/>
  </w:num>
  <w:num w:numId="6" w16cid:durableId="1693651944">
    <w:abstractNumId w:val="7"/>
  </w:num>
  <w:num w:numId="7" w16cid:durableId="1539734648">
    <w:abstractNumId w:val="5"/>
  </w:num>
  <w:num w:numId="8" w16cid:durableId="318772414">
    <w:abstractNumId w:val="6"/>
  </w:num>
  <w:num w:numId="9" w16cid:durableId="1065689433">
    <w:abstractNumId w:val="4"/>
  </w:num>
  <w:num w:numId="10" w16cid:durableId="1735200299">
    <w:abstractNumId w:val="3"/>
  </w:num>
  <w:num w:numId="11" w16cid:durableId="1073696731">
    <w:abstractNumId w:val="1"/>
  </w:num>
  <w:num w:numId="12" w16cid:durableId="1792091251">
    <w:abstractNumId w:val="0"/>
  </w:num>
  <w:num w:numId="13" w16cid:durableId="289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21C90"/>
    <w:rsid w:val="00027D54"/>
    <w:rsid w:val="00030106"/>
    <w:rsid w:val="00030DB8"/>
    <w:rsid w:val="000315EA"/>
    <w:rsid w:val="000467CB"/>
    <w:rsid w:val="00074D73"/>
    <w:rsid w:val="00076947"/>
    <w:rsid w:val="00082A41"/>
    <w:rsid w:val="0009300F"/>
    <w:rsid w:val="0009644C"/>
    <w:rsid w:val="00097714"/>
    <w:rsid w:val="000B2976"/>
    <w:rsid w:val="000B2C0D"/>
    <w:rsid w:val="000B652A"/>
    <w:rsid w:val="000D7E5D"/>
    <w:rsid w:val="000E5423"/>
    <w:rsid w:val="000E7722"/>
    <w:rsid w:val="0010327C"/>
    <w:rsid w:val="0011356F"/>
    <w:rsid w:val="00123F3D"/>
    <w:rsid w:val="0013014F"/>
    <w:rsid w:val="001338D0"/>
    <w:rsid w:val="00137F06"/>
    <w:rsid w:val="00141E62"/>
    <w:rsid w:val="00144E1D"/>
    <w:rsid w:val="001450AB"/>
    <w:rsid w:val="001467CE"/>
    <w:rsid w:val="00146989"/>
    <w:rsid w:val="00146C40"/>
    <w:rsid w:val="001511FF"/>
    <w:rsid w:val="00153C92"/>
    <w:rsid w:val="00162066"/>
    <w:rsid w:val="001626D3"/>
    <w:rsid w:val="00170DC7"/>
    <w:rsid w:val="0017153A"/>
    <w:rsid w:val="0017526E"/>
    <w:rsid w:val="001864D9"/>
    <w:rsid w:val="00193209"/>
    <w:rsid w:val="001A3B2B"/>
    <w:rsid w:val="001A5E3A"/>
    <w:rsid w:val="001B2B1D"/>
    <w:rsid w:val="001B441B"/>
    <w:rsid w:val="001D1C3E"/>
    <w:rsid w:val="001D4525"/>
    <w:rsid w:val="001D658F"/>
    <w:rsid w:val="001D6825"/>
    <w:rsid w:val="001D6E8C"/>
    <w:rsid w:val="001E1C77"/>
    <w:rsid w:val="001E1EF3"/>
    <w:rsid w:val="001E4574"/>
    <w:rsid w:val="001E6652"/>
    <w:rsid w:val="001F1616"/>
    <w:rsid w:val="001F1C88"/>
    <w:rsid w:val="001F7131"/>
    <w:rsid w:val="00224FDB"/>
    <w:rsid w:val="00225088"/>
    <w:rsid w:val="00243C07"/>
    <w:rsid w:val="00251578"/>
    <w:rsid w:val="00265140"/>
    <w:rsid w:val="002657F3"/>
    <w:rsid w:val="00276D9F"/>
    <w:rsid w:val="002852E5"/>
    <w:rsid w:val="002862B7"/>
    <w:rsid w:val="002A53D0"/>
    <w:rsid w:val="002B042D"/>
    <w:rsid w:val="002C55C8"/>
    <w:rsid w:val="002D5A80"/>
    <w:rsid w:val="002E234F"/>
    <w:rsid w:val="002E5243"/>
    <w:rsid w:val="002E74C3"/>
    <w:rsid w:val="002F5659"/>
    <w:rsid w:val="00300A4F"/>
    <w:rsid w:val="003010AD"/>
    <w:rsid w:val="00307BBB"/>
    <w:rsid w:val="00314092"/>
    <w:rsid w:val="0031654C"/>
    <w:rsid w:val="00322179"/>
    <w:rsid w:val="00331DCA"/>
    <w:rsid w:val="003335C3"/>
    <w:rsid w:val="00341A60"/>
    <w:rsid w:val="00347F7B"/>
    <w:rsid w:val="00355744"/>
    <w:rsid w:val="00365283"/>
    <w:rsid w:val="003672EF"/>
    <w:rsid w:val="00374657"/>
    <w:rsid w:val="00394EB3"/>
    <w:rsid w:val="003A7B75"/>
    <w:rsid w:val="003B106D"/>
    <w:rsid w:val="003B523C"/>
    <w:rsid w:val="003C4079"/>
    <w:rsid w:val="003C7F5F"/>
    <w:rsid w:val="003D1438"/>
    <w:rsid w:val="003D4A42"/>
    <w:rsid w:val="003D4E16"/>
    <w:rsid w:val="003D730B"/>
    <w:rsid w:val="003E747E"/>
    <w:rsid w:val="00402A62"/>
    <w:rsid w:val="004135C3"/>
    <w:rsid w:val="00420908"/>
    <w:rsid w:val="00433393"/>
    <w:rsid w:val="0043763D"/>
    <w:rsid w:val="00440F91"/>
    <w:rsid w:val="00446702"/>
    <w:rsid w:val="00455C0D"/>
    <w:rsid w:val="00466E3C"/>
    <w:rsid w:val="004769BE"/>
    <w:rsid w:val="0048326F"/>
    <w:rsid w:val="00493FF2"/>
    <w:rsid w:val="004A0E6D"/>
    <w:rsid w:val="004A33DD"/>
    <w:rsid w:val="004B1A07"/>
    <w:rsid w:val="004B4E35"/>
    <w:rsid w:val="004C24B7"/>
    <w:rsid w:val="004E1201"/>
    <w:rsid w:val="004E77CA"/>
    <w:rsid w:val="00517EC9"/>
    <w:rsid w:val="005207E8"/>
    <w:rsid w:val="00525043"/>
    <w:rsid w:val="00526A02"/>
    <w:rsid w:val="0052753A"/>
    <w:rsid w:val="00531B16"/>
    <w:rsid w:val="00531E88"/>
    <w:rsid w:val="00537F74"/>
    <w:rsid w:val="00540F29"/>
    <w:rsid w:val="00541B08"/>
    <w:rsid w:val="0054518C"/>
    <w:rsid w:val="00546434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D3B3E"/>
    <w:rsid w:val="005D5C27"/>
    <w:rsid w:val="005E1246"/>
    <w:rsid w:val="005E2131"/>
    <w:rsid w:val="005F22EF"/>
    <w:rsid w:val="00604FD8"/>
    <w:rsid w:val="00615155"/>
    <w:rsid w:val="00627941"/>
    <w:rsid w:val="00631E27"/>
    <w:rsid w:val="00646251"/>
    <w:rsid w:val="0064722F"/>
    <w:rsid w:val="00653CB7"/>
    <w:rsid w:val="00655D96"/>
    <w:rsid w:val="00657D9F"/>
    <w:rsid w:val="00677B5C"/>
    <w:rsid w:val="0068050F"/>
    <w:rsid w:val="0068344A"/>
    <w:rsid w:val="00694C08"/>
    <w:rsid w:val="00697257"/>
    <w:rsid w:val="00697661"/>
    <w:rsid w:val="006A2522"/>
    <w:rsid w:val="006B791A"/>
    <w:rsid w:val="006B7D8D"/>
    <w:rsid w:val="006C1F81"/>
    <w:rsid w:val="006E101C"/>
    <w:rsid w:val="006F12C3"/>
    <w:rsid w:val="006F139E"/>
    <w:rsid w:val="00720659"/>
    <w:rsid w:val="00723D2A"/>
    <w:rsid w:val="007249D3"/>
    <w:rsid w:val="00730532"/>
    <w:rsid w:val="007326C6"/>
    <w:rsid w:val="007335A5"/>
    <w:rsid w:val="00737DA6"/>
    <w:rsid w:val="007553DD"/>
    <w:rsid w:val="00767480"/>
    <w:rsid w:val="0076750D"/>
    <w:rsid w:val="00777F0D"/>
    <w:rsid w:val="00781D66"/>
    <w:rsid w:val="007A2DF4"/>
    <w:rsid w:val="007A6AA3"/>
    <w:rsid w:val="007A713B"/>
    <w:rsid w:val="007B6EB4"/>
    <w:rsid w:val="007E1249"/>
    <w:rsid w:val="007F23AC"/>
    <w:rsid w:val="007F2FC0"/>
    <w:rsid w:val="0080560A"/>
    <w:rsid w:val="008072A3"/>
    <w:rsid w:val="0081701C"/>
    <w:rsid w:val="00822C41"/>
    <w:rsid w:val="008262BA"/>
    <w:rsid w:val="0083713F"/>
    <w:rsid w:val="008443A1"/>
    <w:rsid w:val="00857995"/>
    <w:rsid w:val="00872D02"/>
    <w:rsid w:val="008753CC"/>
    <w:rsid w:val="0088256E"/>
    <w:rsid w:val="00887A63"/>
    <w:rsid w:val="00892217"/>
    <w:rsid w:val="008943B6"/>
    <w:rsid w:val="00895186"/>
    <w:rsid w:val="00896206"/>
    <w:rsid w:val="008A1BA4"/>
    <w:rsid w:val="008B064D"/>
    <w:rsid w:val="008C1049"/>
    <w:rsid w:val="008C218D"/>
    <w:rsid w:val="008C3C13"/>
    <w:rsid w:val="008C557F"/>
    <w:rsid w:val="008E2A45"/>
    <w:rsid w:val="0090352D"/>
    <w:rsid w:val="00914644"/>
    <w:rsid w:val="009301C6"/>
    <w:rsid w:val="00933961"/>
    <w:rsid w:val="00933EFF"/>
    <w:rsid w:val="00935474"/>
    <w:rsid w:val="0094014F"/>
    <w:rsid w:val="009442A6"/>
    <w:rsid w:val="00953598"/>
    <w:rsid w:val="0097109F"/>
    <w:rsid w:val="009717C1"/>
    <w:rsid w:val="00972E57"/>
    <w:rsid w:val="009801AD"/>
    <w:rsid w:val="009A05C8"/>
    <w:rsid w:val="009A0F2F"/>
    <w:rsid w:val="009A28C6"/>
    <w:rsid w:val="009B06E7"/>
    <w:rsid w:val="009B2A48"/>
    <w:rsid w:val="009C2072"/>
    <w:rsid w:val="009C711C"/>
    <w:rsid w:val="009C7394"/>
    <w:rsid w:val="009D4182"/>
    <w:rsid w:val="009D62C8"/>
    <w:rsid w:val="009D6A2D"/>
    <w:rsid w:val="009E567E"/>
    <w:rsid w:val="009E6053"/>
    <w:rsid w:val="009E7E8F"/>
    <w:rsid w:val="009F165B"/>
    <w:rsid w:val="00A01D2E"/>
    <w:rsid w:val="00A04E5F"/>
    <w:rsid w:val="00A0585E"/>
    <w:rsid w:val="00A06C1C"/>
    <w:rsid w:val="00A10DA1"/>
    <w:rsid w:val="00A11084"/>
    <w:rsid w:val="00A13DA3"/>
    <w:rsid w:val="00A23E82"/>
    <w:rsid w:val="00A4746D"/>
    <w:rsid w:val="00A54849"/>
    <w:rsid w:val="00A55217"/>
    <w:rsid w:val="00A62D30"/>
    <w:rsid w:val="00A70887"/>
    <w:rsid w:val="00A7310C"/>
    <w:rsid w:val="00A75BD0"/>
    <w:rsid w:val="00A765BE"/>
    <w:rsid w:val="00A80330"/>
    <w:rsid w:val="00A80FC4"/>
    <w:rsid w:val="00A826DC"/>
    <w:rsid w:val="00A84E20"/>
    <w:rsid w:val="00A908C6"/>
    <w:rsid w:val="00A916A2"/>
    <w:rsid w:val="00A932C0"/>
    <w:rsid w:val="00A93DD0"/>
    <w:rsid w:val="00AA1619"/>
    <w:rsid w:val="00AA20CA"/>
    <w:rsid w:val="00AC0EE9"/>
    <w:rsid w:val="00AC3AC8"/>
    <w:rsid w:val="00AC3BCA"/>
    <w:rsid w:val="00AC62AA"/>
    <w:rsid w:val="00AD7B53"/>
    <w:rsid w:val="00AD7E89"/>
    <w:rsid w:val="00AE06BE"/>
    <w:rsid w:val="00AE7FEA"/>
    <w:rsid w:val="00B02B98"/>
    <w:rsid w:val="00B100E1"/>
    <w:rsid w:val="00B10DD0"/>
    <w:rsid w:val="00B128B8"/>
    <w:rsid w:val="00B23A1C"/>
    <w:rsid w:val="00B3265C"/>
    <w:rsid w:val="00B403F5"/>
    <w:rsid w:val="00B41913"/>
    <w:rsid w:val="00B50B42"/>
    <w:rsid w:val="00B5230F"/>
    <w:rsid w:val="00B55A7B"/>
    <w:rsid w:val="00B55C84"/>
    <w:rsid w:val="00B70FE3"/>
    <w:rsid w:val="00B81325"/>
    <w:rsid w:val="00B81798"/>
    <w:rsid w:val="00B8766A"/>
    <w:rsid w:val="00B93C88"/>
    <w:rsid w:val="00B949FD"/>
    <w:rsid w:val="00B964EE"/>
    <w:rsid w:val="00BA16F6"/>
    <w:rsid w:val="00BA17A0"/>
    <w:rsid w:val="00BC40F2"/>
    <w:rsid w:val="00BD3730"/>
    <w:rsid w:val="00BD6AB1"/>
    <w:rsid w:val="00BD72B6"/>
    <w:rsid w:val="00BD796B"/>
    <w:rsid w:val="00BF6306"/>
    <w:rsid w:val="00C05D29"/>
    <w:rsid w:val="00C101BD"/>
    <w:rsid w:val="00C11636"/>
    <w:rsid w:val="00C1211C"/>
    <w:rsid w:val="00C2271D"/>
    <w:rsid w:val="00C23752"/>
    <w:rsid w:val="00C3262D"/>
    <w:rsid w:val="00C37495"/>
    <w:rsid w:val="00C40C1D"/>
    <w:rsid w:val="00C6508D"/>
    <w:rsid w:val="00C7530E"/>
    <w:rsid w:val="00C85577"/>
    <w:rsid w:val="00C92A3B"/>
    <w:rsid w:val="00C94F44"/>
    <w:rsid w:val="00CA41E0"/>
    <w:rsid w:val="00CA49D8"/>
    <w:rsid w:val="00CB343B"/>
    <w:rsid w:val="00CD656A"/>
    <w:rsid w:val="00CD7DC5"/>
    <w:rsid w:val="00CE0B77"/>
    <w:rsid w:val="00CE2A46"/>
    <w:rsid w:val="00CF0A31"/>
    <w:rsid w:val="00D043D9"/>
    <w:rsid w:val="00D16C5C"/>
    <w:rsid w:val="00D22E1E"/>
    <w:rsid w:val="00D354EC"/>
    <w:rsid w:val="00D5117E"/>
    <w:rsid w:val="00D51B3A"/>
    <w:rsid w:val="00D60D59"/>
    <w:rsid w:val="00D84E39"/>
    <w:rsid w:val="00D91A1A"/>
    <w:rsid w:val="00DC0023"/>
    <w:rsid w:val="00DC155E"/>
    <w:rsid w:val="00DC15DC"/>
    <w:rsid w:val="00DC7D26"/>
    <w:rsid w:val="00DD5C1D"/>
    <w:rsid w:val="00DE3247"/>
    <w:rsid w:val="00DE40DA"/>
    <w:rsid w:val="00DE433E"/>
    <w:rsid w:val="00DF063A"/>
    <w:rsid w:val="00DF2926"/>
    <w:rsid w:val="00DF3E2D"/>
    <w:rsid w:val="00E01E51"/>
    <w:rsid w:val="00E124ED"/>
    <w:rsid w:val="00E22646"/>
    <w:rsid w:val="00E240BD"/>
    <w:rsid w:val="00E26176"/>
    <w:rsid w:val="00E31FA0"/>
    <w:rsid w:val="00E37CCD"/>
    <w:rsid w:val="00E47AB7"/>
    <w:rsid w:val="00E60800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0A24"/>
    <w:rsid w:val="00EC448E"/>
    <w:rsid w:val="00EC49D5"/>
    <w:rsid w:val="00EC4F4B"/>
    <w:rsid w:val="00ED2D58"/>
    <w:rsid w:val="00EE194A"/>
    <w:rsid w:val="00EE6AB5"/>
    <w:rsid w:val="00EF403E"/>
    <w:rsid w:val="00F076E3"/>
    <w:rsid w:val="00F2074A"/>
    <w:rsid w:val="00F4042F"/>
    <w:rsid w:val="00F476EA"/>
    <w:rsid w:val="00F70B4E"/>
    <w:rsid w:val="00F71B4A"/>
    <w:rsid w:val="00F85761"/>
    <w:rsid w:val="00F859C5"/>
    <w:rsid w:val="00F91BE5"/>
    <w:rsid w:val="00F95DC8"/>
    <w:rsid w:val="00F965B1"/>
    <w:rsid w:val="00FA240C"/>
    <w:rsid w:val="00FA3901"/>
    <w:rsid w:val="00FA4BB3"/>
    <w:rsid w:val="00FA6536"/>
    <w:rsid w:val="00FC0AFB"/>
    <w:rsid w:val="00FF028A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  <o:rules v:ext="edit">
        <o:r id="V:Rule1" type="connector" idref="#_x0000_s2081"/>
      </o:rules>
    </o:shapelayout>
  </w:shapeDefaults>
  <w:decimalSymbol w:val="."/>
  <w:listSeparator w:val=";"/>
  <w14:docId w14:val="246EF562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page number"/>
    <w:rsid w:val="00655D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Tareq Ali</cp:lastModifiedBy>
  <cp:revision>23</cp:revision>
  <cp:lastPrinted>2022-05-30T21:55:00Z</cp:lastPrinted>
  <dcterms:created xsi:type="dcterms:W3CDTF">2022-05-31T21:55:00Z</dcterms:created>
  <dcterms:modified xsi:type="dcterms:W3CDTF">2023-05-28T14:11:00Z</dcterms:modified>
</cp:coreProperties>
</file>